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91" w:rsidRDefault="00F443F5">
      <w:pPr>
        <w:spacing w:after="3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93.85pt;margin-top:-3.45pt;width:104.25pt;height:30pt;z-index:2516602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" strokeweight=".5pt">
            <v:textbox>
              <w:txbxContent>
                <w:p w:rsidR="00825691" w:rsidRDefault="00A56FCC" w:rsidP="00BB2488">
                  <w:pPr>
                    <w:jc w:val="center"/>
                  </w:pPr>
                  <w:r>
                    <w:t xml:space="preserve">PHỤ LỤC </w:t>
                  </w:r>
                  <w:r w:rsidR="00A827A7">
                    <w:t>8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6"/>
          <w:szCs w:val="26"/>
        </w:rPr>
        <w:pict>
          <v:line id="Line 2" o:spid="_x0000_s1027" style="position:absolute;z-index:251659264;visibility:visible" from="179.05pt,16.45pt" to="276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" strokeweight=".5pt">
            <v:stroke joinstyle="miter"/>
          </v:line>
        </w:pict>
      </w:r>
      <w:r w:rsidR="00A56FCC">
        <w:rPr>
          <w:b/>
          <w:sz w:val="26"/>
          <w:szCs w:val="26"/>
        </w:rPr>
        <w:t>HỘI ĐỒNG XÉT TẶNG NHÀ GIÁO XUẤT SẮC, TIÊU BIỂU GIAI ĐOẠN 1982 - 2022</w:t>
      </w:r>
    </w:p>
    <w:p w:rsidR="00825691" w:rsidRDefault="00A56FCC">
      <w:pPr>
        <w:spacing w:before="8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ÓM TẮT THÀNH TÍCH </w:t>
      </w:r>
      <w:r w:rsidR="00C04E88">
        <w:rPr>
          <w:b/>
          <w:sz w:val="26"/>
          <w:szCs w:val="26"/>
        </w:rPr>
        <w:t xml:space="preserve">CẤP </w:t>
      </w:r>
      <w:r w:rsidRPr="002B79F4">
        <w:rPr>
          <w:b/>
          <w:sz w:val="26"/>
          <w:szCs w:val="26"/>
        </w:rPr>
        <w:t>TIỂU HỌC</w:t>
      </w:r>
    </w:p>
    <w:p w:rsidR="00825691" w:rsidRDefault="00A56FCC">
      <w:pPr>
        <w:spacing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ề nghị xét tặng nhà giáo xuất sắc, tiêu biểu giai đoạn 1982 - 2022</w:t>
      </w:r>
    </w:p>
    <w:p w:rsidR="00825691" w:rsidRDefault="00A56FCC">
      <w:pPr>
        <w:spacing w:before="60" w:after="6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(</w:t>
      </w:r>
      <w:r w:rsidR="000C6E6D">
        <w:rPr>
          <w:b/>
          <w:color w:val="FF0000"/>
          <w:sz w:val="26"/>
          <w:szCs w:val="26"/>
        </w:rPr>
        <w:t>L</w:t>
      </w:r>
      <w:r>
        <w:rPr>
          <w:b/>
          <w:color w:val="FF0000"/>
          <w:sz w:val="26"/>
          <w:szCs w:val="26"/>
        </w:rPr>
        <w:t xml:space="preserve">ựa chọn </w:t>
      </w:r>
      <w:r w:rsidR="007B5BD4">
        <w:rPr>
          <w:b/>
          <w:color w:val="FF0000"/>
          <w:sz w:val="26"/>
          <w:szCs w:val="26"/>
        </w:rPr>
        <w:t>51</w:t>
      </w:r>
      <w:r>
        <w:rPr>
          <w:b/>
          <w:color w:val="FF0000"/>
          <w:sz w:val="26"/>
          <w:szCs w:val="26"/>
        </w:rPr>
        <w:t xml:space="preserve">, trong đó </w:t>
      </w:r>
      <w:r w:rsidR="00C04E88">
        <w:rPr>
          <w:b/>
          <w:color w:val="FF0000"/>
          <w:sz w:val="26"/>
          <w:szCs w:val="26"/>
        </w:rPr>
        <w:t xml:space="preserve">36 </w:t>
      </w:r>
      <w:r>
        <w:rPr>
          <w:b/>
          <w:color w:val="FF0000"/>
          <w:sz w:val="26"/>
          <w:szCs w:val="26"/>
        </w:rPr>
        <w:t xml:space="preserve">GV, </w:t>
      </w:r>
      <w:r w:rsidR="00C04E88">
        <w:rPr>
          <w:b/>
          <w:color w:val="FF0000"/>
          <w:sz w:val="26"/>
          <w:szCs w:val="26"/>
        </w:rPr>
        <w:t>1</w:t>
      </w:r>
      <w:r w:rsidR="007B5BD4">
        <w:rPr>
          <w:b/>
          <w:color w:val="FF0000"/>
          <w:sz w:val="26"/>
          <w:szCs w:val="26"/>
        </w:rPr>
        <w:t>5</w:t>
      </w:r>
      <w:r w:rsidR="00C04E88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CBQL)</w:t>
      </w:r>
    </w:p>
    <w:tbl>
      <w:tblPr>
        <w:tblW w:w="5124" w:type="pct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49"/>
        <w:gridCol w:w="13825"/>
      </w:tblGrid>
      <w:tr w:rsidR="000621A5" w:rsidTr="000621A5">
        <w:trPr>
          <w:tblHeader/>
        </w:trPr>
        <w:tc>
          <w:tcPr>
            <w:tcW w:w="257" w:type="pct"/>
            <w:vAlign w:val="center"/>
          </w:tcPr>
          <w:p w:rsidR="000621A5" w:rsidRDefault="000621A5">
            <w:pPr>
              <w:spacing w:before="60" w:after="40"/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  <w:vAlign w:val="center"/>
          </w:tcPr>
          <w:p w:rsidR="000621A5" w:rsidRDefault="000621A5">
            <w:pPr>
              <w:spacing w:before="60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, chức vụ, đơn vị công tác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 Nguyễn Quỳnh Nga, </w:t>
            </w:r>
            <w:r w:rsidR="00602DBB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 xml:space="preserve">guyên </w:t>
            </w:r>
            <w:r>
              <w:rPr>
                <w:sz w:val="26"/>
                <w:szCs w:val="26"/>
                <w:lang w:val="vi-VN"/>
              </w:rPr>
              <w:t>Giáo viên Trường</w:t>
            </w:r>
            <w:r>
              <w:rPr>
                <w:sz w:val="26"/>
                <w:szCs w:val="26"/>
              </w:rPr>
              <w:t xml:space="preserve"> Tiểu học Ngọc Lâm, quận Long Biên, thành phố Hà Nội</w:t>
            </w:r>
          </w:p>
          <w:p w:rsid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  <w:lang w:val="vi-VN"/>
              </w:rPr>
              <w:t xml:space="preserve"> sinh</w:t>
            </w:r>
            <w:r>
              <w:rPr>
                <w:sz w:val="26"/>
                <w:szCs w:val="26"/>
              </w:rPr>
              <w:t>: 1966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Lê Đình Trang Đài, Tổ trưởng chuyên môn Trường Tiểu học Phước Hiệp, Củ Chi, T</w:t>
            </w:r>
            <w:r>
              <w:rPr>
                <w:sz w:val="26"/>
                <w:szCs w:val="26"/>
                <w:lang w:val="vi-VN"/>
              </w:rPr>
              <w:t>hành phố</w:t>
            </w:r>
            <w:r>
              <w:rPr>
                <w:sz w:val="26"/>
                <w:szCs w:val="26"/>
              </w:rPr>
              <w:t xml:space="preserve"> Hồ Chí Minh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3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Ô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Phạm Văn Thuận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 xml:space="preserve">Giáo viên Trường Tiểu học Nguyễn Công Trứ, </w:t>
            </w:r>
            <w:r>
              <w:rPr>
                <w:sz w:val="26"/>
                <w:szCs w:val="26"/>
              </w:rPr>
              <w:t xml:space="preserve">quận Lê Chân, </w:t>
            </w:r>
            <w:r>
              <w:rPr>
                <w:sz w:val="26"/>
                <w:szCs w:val="26"/>
                <w:lang w:val="vi-VN"/>
              </w:rPr>
              <w:t>thành phố Hải Phòng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1980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Ô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oàn Minh Phụng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Mỹ Khánh 1, huyện Phong Điền</w:t>
            </w:r>
            <w:r>
              <w:rPr>
                <w:sz w:val="26"/>
                <w:szCs w:val="26"/>
              </w:rPr>
              <w:t>, thành phố Cần Thơ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1969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ình độ đào tạo: Đại học Sư phạm tiểu học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Phạm Thị Liên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B thị trấn Tân Thanh, huyện Thanh Liêm</w:t>
            </w:r>
            <w:r>
              <w:rPr>
                <w:sz w:val="26"/>
                <w:szCs w:val="26"/>
              </w:rPr>
              <w:t>, tỉnh Hà Nam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1973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ình đ</w:t>
            </w:r>
            <w:r>
              <w:rPr>
                <w:sz w:val="26"/>
                <w:szCs w:val="26"/>
                <w:lang w:val="vi-VN"/>
              </w:rPr>
              <w:t>ộ</w:t>
            </w:r>
            <w:r>
              <w:rPr>
                <w:sz w:val="26"/>
                <w:szCs w:val="26"/>
              </w:rPr>
              <w:t xml:space="preserve">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Style w:val="Vnbnnidung2"/>
                <w:lang w:eastAsia="vi-VN"/>
              </w:rPr>
              <w:t>Phạm Thị Hương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rStyle w:val="Vnbnnidung2"/>
                <w:lang w:eastAsia="vi-VN"/>
              </w:rPr>
              <w:t>Giáo viên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rStyle w:val="Vnbnnidung2"/>
                <w:lang w:eastAsia="vi-VN"/>
              </w:rPr>
              <w:t>Trường Tiểu học Bùi Thị Xuân, huyện Kbang</w:t>
            </w:r>
            <w:r>
              <w:rPr>
                <w:rStyle w:val="Vnbnnidung2"/>
              </w:rPr>
              <w:t xml:space="preserve">, </w:t>
            </w:r>
            <w:r>
              <w:rPr>
                <w:rStyle w:val="Vnbnnidung2"/>
                <w:lang w:eastAsia="vi-VN"/>
              </w:rPr>
              <w:t>tỉnh Gia Lai</w:t>
            </w:r>
            <w:r>
              <w:rPr>
                <w:sz w:val="26"/>
                <w:szCs w:val="26"/>
              </w:rPr>
              <w:t xml:space="preserve"> 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6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chuyên môn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Vũ Thị Vân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Hiệu trưởng Trường Tiểu học Phạm Hồng Thái, huyện Krông Buk</w:t>
            </w:r>
            <w:r>
              <w:rPr>
                <w:sz w:val="26"/>
                <w:szCs w:val="26"/>
              </w:rPr>
              <w:t>, tỉnh Đắk Lắk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ăm sinh: 1972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chuyên môn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 xml:space="preserve">Trần Thị Thúy, </w:t>
            </w:r>
            <w:r>
              <w:rPr>
                <w:sz w:val="26"/>
                <w:szCs w:val="26"/>
                <w:lang w:val="vi-VN"/>
              </w:rPr>
              <w:t xml:space="preserve">Giáo viên </w:t>
            </w:r>
            <w:r>
              <w:rPr>
                <w:sz w:val="26"/>
                <w:szCs w:val="26"/>
              </w:rPr>
              <w:t>Trường Tiểu học Lê Hồng Phong, huyện Tuy Đức, tỉnh Đắk Nông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ăm sinh:  1973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: Cao đẳng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  <w:lang w:val="vi-VN"/>
              </w:rPr>
              <w:t>Lưu Trương Kim Tuyền</w:t>
            </w:r>
            <w:r w:rsidR="00602DBB">
              <w:rPr>
                <w:spacing w:val="-4"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Nghĩa Lộ, thành phố Quảng Ngãi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ăm sinh:  1975   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Bùi Thị Kim Chi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Hiệu trưởng Trường Tiểu học Lê Văn Tám, thành phố Lào Cai</w:t>
            </w:r>
            <w:r>
              <w:rPr>
                <w:sz w:val="26"/>
                <w:szCs w:val="26"/>
              </w:rPr>
              <w:t>, tỉnh Lào Cai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9</w:t>
            </w:r>
          </w:p>
          <w:p w:rsidR="000621A5" w:rsidRP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ào Thị Thơm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Tam Thanh, thành phố Lạng Sơn</w:t>
            </w:r>
            <w:r>
              <w:rPr>
                <w:sz w:val="26"/>
                <w:szCs w:val="26"/>
              </w:rPr>
              <w:t>, tỉnh Lạng Sơn</w:t>
            </w:r>
          </w:p>
          <w:p w:rsid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4</w:t>
            </w:r>
          </w:p>
          <w:p w:rsidR="000621A5" w:rsidRP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Vũ Thị Ý</w:t>
            </w:r>
            <w:r w:rsidR="00602DB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Xín Cái, huyện Mèo Vạc</w:t>
            </w:r>
            <w:r>
              <w:rPr>
                <w:sz w:val="26"/>
                <w:szCs w:val="26"/>
              </w:rPr>
              <w:t xml:space="preserve">, tỉnh Hà Giang 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  <w:lang w:val="vi-VN"/>
              </w:rPr>
              <w:t xml:space="preserve"> sinh</w:t>
            </w:r>
            <w:r>
              <w:rPr>
                <w:sz w:val="26"/>
                <w:szCs w:val="26"/>
              </w:rPr>
              <w:t>: 1970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 Bàn Thị Chẩy, </w:t>
            </w:r>
            <w:r>
              <w:rPr>
                <w:sz w:val="26"/>
                <w:szCs w:val="26"/>
                <w:lang w:val="vi-VN"/>
              </w:rPr>
              <w:t>Tổ trưởng chuyên môn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Trường Tiểu học Hợp Giang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thành phố Cao Bằng</w:t>
            </w:r>
            <w:r>
              <w:rPr>
                <w:sz w:val="26"/>
                <w:szCs w:val="26"/>
              </w:rPr>
              <w:t>, t</w:t>
            </w:r>
            <w:r>
              <w:rPr>
                <w:sz w:val="26"/>
                <w:szCs w:val="26"/>
                <w:lang w:val="vi-VN"/>
              </w:rPr>
              <w:t xml:space="preserve">ỉnh Cao Bằng              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</w:t>
            </w:r>
            <w:r>
              <w:rPr>
                <w:sz w:val="26"/>
                <w:szCs w:val="26"/>
                <w:lang w:val="vi-VN"/>
              </w:rPr>
              <w:t>4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đào tạo: </w:t>
            </w:r>
            <w:r>
              <w:rPr>
                <w:sz w:val="26"/>
                <w:szCs w:val="26"/>
                <w:lang w:val="vi-VN"/>
              </w:rPr>
              <w:t xml:space="preserve">Cao đẳng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Bùi Thị Tuyết Mai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Hiệu trưởng Trường Tiểu học Gia Cẩm, thành phố Việt Trì</w:t>
            </w:r>
            <w:r>
              <w:rPr>
                <w:sz w:val="26"/>
                <w:szCs w:val="26"/>
              </w:rPr>
              <w:t>, tỉnh Phú Thọ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Năm sinh: 1970 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Trình độ </w:t>
            </w:r>
            <w:r>
              <w:rPr>
                <w:sz w:val="26"/>
                <w:szCs w:val="26"/>
                <w:lang w:val="vi-VN"/>
              </w:rPr>
              <w:t>đào tạo</w:t>
            </w:r>
            <w:r>
              <w:rPr>
                <w:sz w:val="26"/>
                <w:szCs w:val="26"/>
                <w:lang w:val="nl-NL"/>
              </w:rPr>
              <w:t xml:space="preserve">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  <w:lang w:val="vi-VN"/>
              </w:rPr>
              <w:t>Bà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  <w:lang w:val="vi-VN"/>
              </w:rPr>
              <w:t>Đoàn Thị Thảo</w:t>
            </w:r>
            <w:r>
              <w:rPr>
                <w:spacing w:val="-6"/>
                <w:sz w:val="26"/>
                <w:szCs w:val="26"/>
              </w:rPr>
              <w:t xml:space="preserve">, </w:t>
            </w:r>
            <w:r>
              <w:rPr>
                <w:spacing w:val="-6"/>
                <w:sz w:val="26"/>
                <w:szCs w:val="26"/>
                <w:lang w:val="vi-VN"/>
              </w:rPr>
              <w:t>Giáo viên Trường Tiểu học và Trung học cơ sở Tô Mậu, huyện Lục Yên</w:t>
            </w:r>
            <w:r>
              <w:rPr>
                <w:spacing w:val="-6"/>
                <w:sz w:val="26"/>
                <w:szCs w:val="26"/>
              </w:rPr>
              <w:t>, tỉnh Yên Bái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 năm: 1978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</w:t>
            </w:r>
            <w:r>
              <w:rPr>
                <w:sz w:val="26"/>
                <w:szCs w:val="26"/>
                <w:lang w:val="vi-VN"/>
              </w:rPr>
              <w:t>đào tạo</w:t>
            </w:r>
            <w:r>
              <w:rPr>
                <w:sz w:val="26"/>
                <w:szCs w:val="26"/>
              </w:rPr>
              <w:t xml:space="preserve">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Phạm Thị Lệ, Tổ trưởng chuyên môn, Trường Tiểu học Nguyễn Thị Minh Khai</w:t>
            </w:r>
            <w:r w:rsidR="00602DB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thành phố Bắc Kạn</w:t>
            </w:r>
            <w:r w:rsidR="00602DB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tỉnh Bắc Kạn.</w:t>
            </w:r>
          </w:p>
          <w:p w:rsid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9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</w:t>
            </w:r>
            <w:r>
              <w:rPr>
                <w:sz w:val="26"/>
                <w:szCs w:val="26"/>
                <w:lang w:val="vi-VN"/>
              </w:rPr>
              <w:t>ộ</w:t>
            </w:r>
            <w:r>
              <w:rPr>
                <w:sz w:val="26"/>
                <w:szCs w:val="26"/>
              </w:rPr>
              <w:t xml:space="preserve"> đào tạo: Cao đẳng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Ô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Văn Long</w:t>
            </w:r>
            <w:r w:rsidR="00602DB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Tổ trưởng chuyên môn Trường Tiểu học Thổ Bình, huyện Lâm Bình, tỉnh Tuyên Quang</w:t>
            </w:r>
          </w:p>
          <w:p w:rsid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Sinh năm: 19</w:t>
            </w:r>
            <w:r>
              <w:rPr>
                <w:sz w:val="26"/>
                <w:szCs w:val="26"/>
              </w:rPr>
              <w:t>69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rình độ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đào tạo: </w:t>
            </w:r>
            <w:r>
              <w:rPr>
                <w:sz w:val="26"/>
                <w:szCs w:val="26"/>
              </w:rPr>
              <w:t xml:space="preserve">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 Nguyễn Thị Thông, </w:t>
            </w:r>
            <w:r w:rsidR="00602DBB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guyên Hiệu trưởng Trường Tiểu học Ngư Lộc II, xã Ngư Lộc, huyện Hậu Lộc, tỉnh Thanh Hóa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inh năm: 194</w:t>
            </w:r>
            <w:r>
              <w:rPr>
                <w:sz w:val="26"/>
                <w:szCs w:val="26"/>
              </w:rPr>
              <w:t>6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rình độ đào tạo: Cao đẳng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Nguyễn Thị </w:t>
            </w:r>
            <w:r>
              <w:rPr>
                <w:sz w:val="26"/>
                <w:szCs w:val="26"/>
              </w:rPr>
              <w:t>Bích Nga,</w:t>
            </w:r>
            <w:r w:rsidR="00602D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Giáo viên </w:t>
            </w:r>
            <w:r>
              <w:rPr>
                <w:sz w:val="26"/>
                <w:szCs w:val="26"/>
                <w:lang w:val="vi-VN"/>
              </w:rPr>
              <w:t>Trường T</w:t>
            </w:r>
            <w:r>
              <w:rPr>
                <w:sz w:val="26"/>
                <w:szCs w:val="26"/>
              </w:rPr>
              <w:t xml:space="preserve">iểu học Kỳ Tân, huyện Kỳ Anh, tỉnh Hà Tĩnh 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0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C</w:t>
            </w:r>
            <w:r>
              <w:rPr>
                <w:sz w:val="26"/>
                <w:szCs w:val="26"/>
                <w:lang w:val="vi-VN"/>
              </w:rPr>
              <w:t>ao đẳng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Pr="00794F49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794F49">
              <w:rPr>
                <w:sz w:val="26"/>
                <w:szCs w:val="26"/>
                <w:lang w:val="vi-VN"/>
              </w:rPr>
              <w:t>Bà</w:t>
            </w:r>
            <w:r w:rsidRPr="00794F49">
              <w:rPr>
                <w:sz w:val="26"/>
                <w:szCs w:val="26"/>
              </w:rPr>
              <w:t xml:space="preserve"> </w:t>
            </w:r>
            <w:r w:rsidRPr="00794F49">
              <w:rPr>
                <w:sz w:val="26"/>
                <w:szCs w:val="26"/>
                <w:lang w:val="vi-VN"/>
              </w:rPr>
              <w:t>Nguyễn Thị Hường</w:t>
            </w:r>
            <w:r w:rsidR="00602DBB" w:rsidRPr="00794F49">
              <w:rPr>
                <w:sz w:val="26"/>
                <w:szCs w:val="26"/>
              </w:rPr>
              <w:t xml:space="preserve">, </w:t>
            </w:r>
            <w:r w:rsidRPr="00794F49">
              <w:rPr>
                <w:sz w:val="26"/>
                <w:szCs w:val="26"/>
                <w:lang w:val="vi-VN"/>
              </w:rPr>
              <w:t>Tổ trưởng Tổ 5, Trường Tiểu học số 1 Đồng Lê, huyện Tuyên Hóa</w:t>
            </w:r>
            <w:r w:rsidRPr="00794F49">
              <w:rPr>
                <w:sz w:val="26"/>
                <w:szCs w:val="26"/>
              </w:rPr>
              <w:t>, tỉnh Quảng Bình</w:t>
            </w:r>
          </w:p>
          <w:p w:rsidR="000621A5" w:rsidRPr="00794F49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794F49">
              <w:rPr>
                <w:sz w:val="26"/>
                <w:szCs w:val="26"/>
                <w:lang w:val="vi-VN"/>
              </w:rPr>
              <w:t>Năm sinh:</w:t>
            </w:r>
            <w:r w:rsidR="006B2848" w:rsidRPr="00794F49">
              <w:rPr>
                <w:sz w:val="26"/>
                <w:szCs w:val="26"/>
              </w:rPr>
              <w:t xml:space="preserve"> 1972</w:t>
            </w:r>
          </w:p>
          <w:p w:rsidR="000621A5" w:rsidRPr="006B2848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794F49">
              <w:rPr>
                <w:sz w:val="26"/>
                <w:szCs w:val="26"/>
                <w:lang w:val="vi-VN"/>
              </w:rPr>
              <w:t>Trình độ đào tạo:</w:t>
            </w:r>
            <w:r w:rsidR="006B2848" w:rsidRPr="00794F49">
              <w:rPr>
                <w:sz w:val="26"/>
                <w:szCs w:val="26"/>
              </w:rPr>
              <w:t xml:space="preserve"> Đại học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Ô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Hoàng Văn Định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Tổ trưởng chuyên môn Trường Tiểu học Vĩnh Lâm, huyện Vĩnh Linh, tỉnh Quảng Trị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nl-NL"/>
              </w:rPr>
              <w:t xml:space="preserve">ăm sinh: 1985 </w:t>
            </w:r>
          </w:p>
          <w:p w:rsidR="000621A5" w:rsidRP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Trình độ đào tạo: Đại học                   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Ông </w:t>
            </w:r>
            <w:r>
              <w:rPr>
                <w:sz w:val="26"/>
                <w:szCs w:val="26"/>
                <w:lang w:val="vi-VN"/>
              </w:rPr>
              <w:t>Nguyễn Sáu</w:t>
            </w:r>
            <w:r>
              <w:rPr>
                <w:sz w:val="26"/>
                <w:szCs w:val="26"/>
              </w:rPr>
              <w:t xml:space="preserve">, </w:t>
            </w:r>
            <w:r w:rsidR="00602DBB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vi-VN"/>
              </w:rPr>
              <w:t>guyên Hiệu trưởng Trường Tiểu học số 1 Lộc Trì, huyện Phú Lộc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tỉnh Thừa Thiên Huế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inh năm: 1948 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lastRenderedPageBreak/>
              <w:t xml:space="preserve">Trình độ, chuyên ngành đào tạo: </w:t>
            </w:r>
            <w:r w:rsidR="00602DBB">
              <w:rPr>
                <w:sz w:val="26"/>
                <w:szCs w:val="26"/>
              </w:rPr>
              <w:t>Đại học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Thị Duyên Ngọc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Nguyễn Trãi, thành phố Thủ Dầu Một</w:t>
            </w:r>
            <w:r>
              <w:rPr>
                <w:sz w:val="26"/>
                <w:szCs w:val="26"/>
              </w:rPr>
              <w:t>, tỉnh Bình Dương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  <w:lang w:val="vi-VN"/>
              </w:rPr>
              <w:t xml:space="preserve"> sinh:</w:t>
            </w:r>
            <w:r>
              <w:rPr>
                <w:sz w:val="26"/>
                <w:szCs w:val="26"/>
              </w:rPr>
              <w:t xml:space="preserve"> 1974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</w:t>
            </w:r>
            <w:r>
              <w:rPr>
                <w:sz w:val="26"/>
                <w:szCs w:val="26"/>
                <w:lang w:val="vi-VN"/>
              </w:rPr>
              <w:t>Đại học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Ph</w:t>
            </w:r>
            <w:r>
              <w:rPr>
                <w:sz w:val="26"/>
                <w:szCs w:val="26"/>
              </w:rPr>
              <w:t>an</w:t>
            </w:r>
            <w:r>
              <w:rPr>
                <w:sz w:val="26"/>
                <w:szCs w:val="26"/>
                <w:lang w:val="vi-VN"/>
              </w:rPr>
              <w:t xml:space="preserve"> Thị Minh Tâm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An Thạnh, huyện Bến Cầu</w:t>
            </w:r>
            <w:r>
              <w:rPr>
                <w:sz w:val="26"/>
                <w:szCs w:val="26"/>
              </w:rPr>
              <w:t>, tỉnh Tây Ninh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82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 Đỗ Thị Thúy Nghĩa, </w:t>
            </w:r>
            <w:r>
              <w:rPr>
                <w:sz w:val="26"/>
                <w:szCs w:val="26"/>
                <w:lang w:val="vi-VN"/>
              </w:rPr>
              <w:t xml:space="preserve">Giáo viên Trường Tiểu học </w:t>
            </w:r>
            <w:r>
              <w:rPr>
                <w:sz w:val="26"/>
                <w:szCs w:val="26"/>
              </w:rPr>
              <w:t xml:space="preserve">và Trung học cơ sở Tân Phước, huyện Đồng Phú, tỉnh Bình </w:t>
            </w:r>
            <w:r w:rsidR="00602DBB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hước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inh năm: 1974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</w:t>
            </w:r>
            <w:r>
              <w:rPr>
                <w:sz w:val="26"/>
                <w:szCs w:val="26"/>
                <w:lang w:val="vi-VN"/>
              </w:rPr>
              <w:t xml:space="preserve"> đào tạo</w:t>
            </w:r>
            <w:r>
              <w:rPr>
                <w:sz w:val="26"/>
                <w:szCs w:val="26"/>
              </w:rPr>
              <w:t xml:space="preserve">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Thị Kim Phúc</w:t>
            </w:r>
            <w:r w:rsidR="00602DB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Hàm Liêm, huyện Hàm Thuận Bắc, Ninh  Thuận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  <w:lang w:val="vi-VN"/>
              </w:rPr>
              <w:t xml:space="preserve"> sinh</w:t>
            </w:r>
            <w:r>
              <w:rPr>
                <w:sz w:val="26"/>
                <w:szCs w:val="26"/>
              </w:rPr>
              <w:t>: 1971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: </w:t>
            </w:r>
            <w:r>
              <w:rPr>
                <w:sz w:val="26"/>
                <w:szCs w:val="26"/>
                <w:lang w:val="vi-VN"/>
              </w:rPr>
              <w:t xml:space="preserve">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ào Thị Như Hạnh, Giáo viên Trường Tiểu học Phú Mỹ, thành phố Sa Đéc</w:t>
            </w:r>
            <w:r>
              <w:rPr>
                <w:sz w:val="26"/>
                <w:szCs w:val="26"/>
              </w:rPr>
              <w:t>, tỉnh Đồng Tháp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2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Nguyễn Thị Nữ, </w:t>
            </w:r>
            <w:r>
              <w:rPr>
                <w:sz w:val="26"/>
                <w:szCs w:val="26"/>
                <w:lang w:val="vi-VN"/>
              </w:rPr>
              <w:t xml:space="preserve">Giáo viên </w:t>
            </w:r>
            <w:r>
              <w:rPr>
                <w:sz w:val="26"/>
                <w:szCs w:val="26"/>
              </w:rPr>
              <w:t xml:space="preserve">Trường Tiểu học Thủ Khoa Huân, thành phố Mỹ Tho, tỉnh Tiền Giang </w:t>
            </w:r>
          </w:p>
          <w:p w:rsid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3</w:t>
            </w:r>
          </w:p>
          <w:p w:rsidR="000621A5" w:rsidRP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</w:t>
            </w:r>
            <w:r>
              <w:rPr>
                <w:sz w:val="26"/>
                <w:szCs w:val="26"/>
                <w:lang w:val="vi-VN"/>
              </w:rPr>
              <w:t>Đại học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Phạm Thị Tố Vui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Thuận Bình, huyện Thạnh Hóa</w:t>
            </w:r>
            <w:r>
              <w:rPr>
                <w:sz w:val="26"/>
                <w:szCs w:val="26"/>
              </w:rPr>
              <w:t>, tỉnh Long An</w:t>
            </w:r>
          </w:p>
          <w:p w:rsid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4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ình độ đào tạo: Đại học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Thị Thu Thảo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Trần Hoàn Vũ, huyện Bình Đại</w:t>
            </w:r>
            <w:r>
              <w:rPr>
                <w:sz w:val="26"/>
                <w:szCs w:val="26"/>
              </w:rPr>
              <w:t>, tỉnh Bến Tre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ăm sinh: 1970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Lê Hữu Đức, Hiệu trưởng </w:t>
            </w:r>
            <w:r>
              <w:rPr>
                <w:sz w:val="26"/>
                <w:szCs w:val="26"/>
                <w:lang w:val="vi-VN"/>
              </w:rPr>
              <w:t xml:space="preserve">Trường Tiểu học </w:t>
            </w:r>
            <w:r>
              <w:rPr>
                <w:sz w:val="26"/>
                <w:szCs w:val="26"/>
              </w:rPr>
              <w:t>Lê Văn Tám, thị xã Duyên Hải, tỉnh Trà Vinh</w:t>
            </w:r>
          </w:p>
          <w:p w:rsid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02DBB">
              <w:rPr>
                <w:sz w:val="26"/>
                <w:szCs w:val="26"/>
                <w:lang w:val="vi-VN"/>
              </w:rPr>
              <w:t>Năm sin</w:t>
            </w:r>
            <w:r w:rsidRPr="00602DBB">
              <w:rPr>
                <w:sz w:val="26"/>
                <w:szCs w:val="26"/>
              </w:rPr>
              <w:t>h</w:t>
            </w:r>
            <w:r w:rsidRPr="00602DBB">
              <w:rPr>
                <w:sz w:val="26"/>
                <w:szCs w:val="26"/>
                <w:lang w:val="vi-VN"/>
              </w:rPr>
              <w:t xml:space="preserve">: </w:t>
            </w:r>
            <w:r w:rsidRPr="00602DBB">
              <w:rPr>
                <w:sz w:val="26"/>
                <w:szCs w:val="26"/>
              </w:rPr>
              <w:t>1963</w:t>
            </w:r>
          </w:p>
          <w:p w:rsidR="000621A5" w:rsidRP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</w:t>
            </w:r>
            <w:r>
              <w:rPr>
                <w:sz w:val="26"/>
                <w:szCs w:val="26"/>
                <w:lang w:val="vi-VN"/>
              </w:rPr>
              <w:t xml:space="preserve"> Đại học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ỗ Thị Hồi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 xml:space="preserve">Giáo viên </w:t>
            </w:r>
            <w:r>
              <w:rPr>
                <w:sz w:val="26"/>
                <w:szCs w:val="26"/>
              </w:rPr>
              <w:t>Trường Tiểu học Lạc Hòa 1, thị xã Vĩnh Châu, tỉnh Sóc Trăng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3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</w:t>
            </w:r>
            <w:r>
              <w:rPr>
                <w:sz w:val="26"/>
                <w:szCs w:val="26"/>
                <w:lang w:val="vi-VN"/>
              </w:rPr>
              <w:t>đào tạo</w:t>
            </w:r>
            <w:r>
              <w:rPr>
                <w:sz w:val="26"/>
                <w:szCs w:val="26"/>
              </w:rPr>
              <w:t xml:space="preserve">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Phạm Thị Nguyệt</w:t>
            </w:r>
            <w:r w:rsidR="00602DB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A Cần Đăng, huyện Châu Thành</w:t>
            </w:r>
            <w:r>
              <w:rPr>
                <w:sz w:val="26"/>
                <w:szCs w:val="26"/>
              </w:rPr>
              <w:t>, tỉnh An Giang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vi-VN"/>
              </w:rPr>
              <w:t>ăm sinh: 1967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ình độ đào tạo: Đại học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ần Thị Thu Nga</w:t>
            </w:r>
            <w:r>
              <w:rPr>
                <w:sz w:val="26"/>
                <w:szCs w:val="26"/>
              </w:rPr>
              <w:t xml:space="preserve">, Tổ chuyên môn </w:t>
            </w:r>
            <w:r>
              <w:rPr>
                <w:sz w:val="26"/>
                <w:szCs w:val="26"/>
                <w:lang w:val="vi-VN"/>
              </w:rPr>
              <w:t>Trường Tiểu học Ngan Dừa, huyện Hồng Dân</w:t>
            </w:r>
            <w:r>
              <w:rPr>
                <w:sz w:val="26"/>
                <w:szCs w:val="26"/>
              </w:rPr>
              <w:t>, tỉnh Bạc Liêu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vi-VN"/>
              </w:rPr>
              <w:t>ăm sinh: </w:t>
            </w:r>
            <w:r>
              <w:rPr>
                <w:sz w:val="26"/>
                <w:szCs w:val="26"/>
              </w:rPr>
              <w:t>1976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ình độ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đào tạo: </w:t>
            </w:r>
            <w:r>
              <w:rPr>
                <w:sz w:val="26"/>
                <w:szCs w:val="26"/>
              </w:rPr>
              <w:t xml:space="preserve">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Nguyễn Thị Thu Thủy</w:t>
            </w:r>
            <w:r w:rsidR="00602DB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Hiệu trưởng Trường Tiểu học Hạ Long, thành phố Hạ Long, tỉnh Quảng Ninh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1975</w:t>
            </w:r>
          </w:p>
          <w:p w:rsidR="000621A5" w:rsidRP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hd w:val="clear" w:color="auto" w:fill="FFFFFF"/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</w:rPr>
              <w:t>Bà Trần Thị Thu Thủy</w:t>
            </w:r>
            <w:r w:rsidR="00602DBB">
              <w:rPr>
                <w:sz w:val="26"/>
              </w:rPr>
              <w:t xml:space="preserve">, </w:t>
            </w:r>
            <w:r>
              <w:rPr>
                <w:sz w:val="26"/>
              </w:rPr>
              <w:t xml:space="preserve">Hiệu trưởng Trường Tiểu học Hoàng Văn Thụ, </w:t>
            </w:r>
            <w:r w:rsidR="00602DBB">
              <w:rPr>
                <w:sz w:val="26"/>
                <w:szCs w:val="26"/>
              </w:rPr>
              <w:t xml:space="preserve">thành phố </w:t>
            </w:r>
            <w:r>
              <w:rPr>
                <w:sz w:val="26"/>
              </w:rPr>
              <w:t>Kon Tum, tỉnh Kon Tum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5</w:t>
            </w:r>
          </w:p>
          <w:p w:rsidR="000621A5" w:rsidRPr="000621A5" w:rsidRDefault="000621A5" w:rsidP="000621A5">
            <w:pPr>
              <w:shd w:val="clear" w:color="auto" w:fill="FFFFFF"/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Trình độ đào tạo</w:t>
            </w:r>
            <w:r>
              <w:rPr>
                <w:sz w:val="26"/>
                <w:szCs w:val="26"/>
                <w:lang w:val="vi-VN"/>
              </w:rPr>
              <w:t>: Đại học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Trần Thị Ngọc Thiệp</w:t>
            </w:r>
            <w:r w:rsidR="00602DBB">
              <w:rPr>
                <w:sz w:val="26"/>
                <w:szCs w:val="26"/>
              </w:rPr>
              <w:t>, n</w:t>
            </w:r>
            <w:r>
              <w:rPr>
                <w:sz w:val="26"/>
                <w:szCs w:val="26"/>
                <w:lang w:val="vi-VN"/>
              </w:rPr>
              <w:t>guyên giáo viên Trường Tiểu học Trần Quốc Toản, thành phố Nam Định</w:t>
            </w:r>
            <w:r>
              <w:rPr>
                <w:sz w:val="26"/>
                <w:szCs w:val="26"/>
              </w:rPr>
              <w:t>, tỉnh Nam Định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</w:t>
            </w:r>
            <w:r w:rsidR="00602D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63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Trình độ đào tạo: Cao đẳng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Thị Kha</w:t>
            </w:r>
            <w:r>
              <w:rPr>
                <w:sz w:val="26"/>
                <w:szCs w:val="26"/>
              </w:rPr>
              <w:t xml:space="preserve">, </w:t>
            </w:r>
            <w:r w:rsidR="00602DBB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vi-VN"/>
              </w:rPr>
              <w:t>guyên giáo viên Trường Tiểu học Thạch Khôi, thành phố Hải Dương</w:t>
            </w:r>
            <w:r>
              <w:rPr>
                <w:sz w:val="26"/>
                <w:szCs w:val="26"/>
              </w:rPr>
              <w:t>, tỉnh Hải Dương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0</w:t>
            </w:r>
          </w:p>
          <w:p w:rsidR="000621A5" w:rsidRPr="000621A5" w:rsidRDefault="000621A5" w:rsidP="00602DBB">
            <w:pPr>
              <w:spacing w:before="6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độ: Cao đẳng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Cao Thị Thanh Huyền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pt-BR"/>
              </w:rPr>
              <w:t xml:space="preserve">Tổ trưởng tổ chuyên môn </w:t>
            </w:r>
            <w:r>
              <w:rPr>
                <w:sz w:val="26"/>
                <w:szCs w:val="26"/>
                <w:lang w:val="vi-VN"/>
              </w:rPr>
              <w:t>Trường Tiểu học Lam Sơn, thành phố Hưng Yên</w:t>
            </w:r>
            <w:r>
              <w:rPr>
                <w:sz w:val="26"/>
                <w:szCs w:val="26"/>
              </w:rPr>
              <w:t>, tỉnh Hưng Yên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pt-BR"/>
              </w:rPr>
              <w:t>ăm sinh: 1973</w:t>
            </w:r>
          </w:p>
          <w:p w:rsidR="000621A5" w:rsidRPr="000621A5" w:rsidRDefault="000621A5" w:rsidP="000621A5">
            <w:pPr>
              <w:spacing w:before="60" w:after="40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rình độ </w:t>
            </w:r>
            <w:r>
              <w:rPr>
                <w:sz w:val="26"/>
                <w:szCs w:val="26"/>
                <w:lang w:val="vi-VN"/>
              </w:rPr>
              <w:t>đào tạo</w:t>
            </w:r>
            <w:r>
              <w:rPr>
                <w:sz w:val="26"/>
                <w:szCs w:val="26"/>
                <w:lang w:val="pt-BR"/>
              </w:rPr>
              <w:t xml:space="preserve">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Nguyễn Thị Tuyết Nhung, giáo viên Trường Tiểu học Phước Tiến, thành phố Nha Trang, tỉnh Khánh Hòa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7</w:t>
            </w:r>
          </w:p>
          <w:p w:rsidR="000621A5" w:rsidRDefault="000621A5">
            <w:pPr>
              <w:shd w:val="clear" w:color="auto" w:fill="FFFFFF"/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Trình độ </w:t>
            </w:r>
            <w:r>
              <w:rPr>
                <w:sz w:val="26"/>
                <w:szCs w:val="26"/>
                <w:lang w:val="vi-VN"/>
              </w:rPr>
              <w:t>đào tạo</w:t>
            </w:r>
            <w:r>
              <w:rPr>
                <w:sz w:val="26"/>
                <w:szCs w:val="26"/>
              </w:rPr>
              <w:t xml:space="preserve">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Thị Như Thân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Phó Hiệu trưởng Trường Tiểu học Hòa Đồng, huyện Tây Hòa</w:t>
            </w:r>
            <w:r>
              <w:rPr>
                <w:sz w:val="26"/>
                <w:szCs w:val="26"/>
              </w:rPr>
              <w:t>, tỉnh Phú Yên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ăm sinh: 1977    </w:t>
            </w:r>
          </w:p>
          <w:p w:rsidR="000621A5" w:rsidRDefault="000621A5">
            <w:pPr>
              <w:shd w:val="clear" w:color="auto" w:fill="FFFFFF"/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Trình độ đào tạo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Hoàng Thị Thương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Bình Lư, huyện Tam Đường</w:t>
            </w:r>
            <w:r>
              <w:rPr>
                <w:sz w:val="26"/>
                <w:szCs w:val="26"/>
              </w:rPr>
              <w:t>, tỉnh Lai Châu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82</w:t>
            </w:r>
          </w:p>
          <w:p w:rsidR="000621A5" w:rsidRDefault="000621A5">
            <w:pPr>
              <w:shd w:val="clear" w:color="auto" w:fill="FFFFFF"/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 Nguyễn Thị Thanh Tuyết, </w:t>
            </w:r>
            <w:r>
              <w:rPr>
                <w:sz w:val="26"/>
                <w:szCs w:val="26"/>
                <w:lang w:val="vi-VN"/>
              </w:rPr>
              <w:t>Giáo viên Trường Tiểu học</w:t>
            </w:r>
            <w:r>
              <w:rPr>
                <w:sz w:val="26"/>
                <w:szCs w:val="26"/>
              </w:rPr>
              <w:t xml:space="preserve"> Tiên Lục, huyện Lạng Giang, tỉnh Bắc Giang</w:t>
            </w:r>
          </w:p>
          <w:p w:rsidR="000621A5" w:rsidRDefault="000621A5">
            <w:pPr>
              <w:spacing w:before="6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5</w:t>
            </w:r>
          </w:p>
          <w:p w:rsidR="000621A5" w:rsidRDefault="000621A5">
            <w:pPr>
              <w:shd w:val="clear" w:color="auto" w:fill="FFFFFF"/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Trình độ </w:t>
            </w:r>
            <w:r>
              <w:rPr>
                <w:sz w:val="26"/>
                <w:szCs w:val="26"/>
                <w:lang w:val="vi-VN"/>
              </w:rPr>
              <w:t>đào tạo</w:t>
            </w:r>
            <w:r>
              <w:rPr>
                <w:sz w:val="26"/>
                <w:szCs w:val="26"/>
              </w:rPr>
              <w:t xml:space="preserve">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Ông Tống Mạnh Hùng</w:t>
            </w:r>
            <w:r w:rsidR="00602DB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Vĩnh Phú, huyện Giang Thành</w:t>
            </w:r>
            <w:r>
              <w:rPr>
                <w:sz w:val="26"/>
                <w:szCs w:val="26"/>
              </w:rPr>
              <w:t>, tỉnh Kiên Giang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</w:t>
            </w:r>
            <w:r>
              <w:rPr>
                <w:sz w:val="26"/>
                <w:szCs w:val="26"/>
              </w:rPr>
              <w:t>ăm</w:t>
            </w:r>
            <w:r>
              <w:rPr>
                <w:sz w:val="26"/>
                <w:szCs w:val="26"/>
                <w:lang w:val="vi-VN"/>
              </w:rPr>
              <w:t xml:space="preserve"> s</w:t>
            </w:r>
            <w:r>
              <w:rPr>
                <w:sz w:val="26"/>
                <w:szCs w:val="26"/>
              </w:rPr>
              <w:t>inh</w:t>
            </w:r>
            <w:r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</w:rPr>
              <w:t xml:space="preserve"> 1977</w:t>
            </w:r>
          </w:p>
          <w:p w:rsidR="000621A5" w:rsidRDefault="000621A5">
            <w:pPr>
              <w:shd w:val="clear" w:color="auto" w:fill="FFFFFF"/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Thị Thu Nga</w:t>
            </w:r>
            <w:r w:rsidR="00602DB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Hiệu trưởng Trường Tiểu học Tổ Ong Vàng, thành phố Cao Lãnh</w:t>
            </w:r>
            <w:r>
              <w:rPr>
                <w:sz w:val="26"/>
                <w:szCs w:val="26"/>
              </w:rPr>
              <w:t>, tỉnh Đồng Tháp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5</w:t>
            </w:r>
          </w:p>
          <w:p w:rsidR="000621A5" w:rsidRDefault="000621A5" w:rsidP="00602DBB">
            <w:pPr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lastRenderedPageBreak/>
              <w:t>Trình độ đào tạo: Đại học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Bà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Hồ Thị Mai Trâm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Hiệu trưởng Trường Tiểu học An Ngãi Trung, huyện Ba Tri</w:t>
            </w:r>
            <w:r>
              <w:rPr>
                <w:sz w:val="26"/>
                <w:szCs w:val="26"/>
              </w:rPr>
              <w:t>, tỉnh Bến Tre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6</w:t>
            </w:r>
          </w:p>
          <w:p w:rsidR="000621A5" w:rsidRDefault="000621A5">
            <w:pPr>
              <w:shd w:val="clear" w:color="auto" w:fill="FFFFFF"/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Trình độ đào tạo: Đại học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P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02DBB">
              <w:rPr>
                <w:sz w:val="26"/>
                <w:szCs w:val="26"/>
                <w:lang w:val="vi-VN"/>
              </w:rPr>
              <w:t>Bà</w:t>
            </w:r>
            <w:r w:rsidRPr="00602DBB">
              <w:rPr>
                <w:sz w:val="26"/>
                <w:szCs w:val="26"/>
              </w:rPr>
              <w:t xml:space="preserve"> Trần Thị Liễu Phượng, </w:t>
            </w:r>
            <w:r w:rsidRPr="00602DBB">
              <w:rPr>
                <w:sz w:val="26"/>
                <w:szCs w:val="26"/>
                <w:lang w:val="vi-VN"/>
              </w:rPr>
              <w:t xml:space="preserve">Giáo viên Trường Tiểu học </w:t>
            </w:r>
            <w:r w:rsidRPr="00602DBB">
              <w:rPr>
                <w:sz w:val="26"/>
                <w:szCs w:val="26"/>
              </w:rPr>
              <w:t>Mỹ Chánh A</w:t>
            </w:r>
            <w:r w:rsidRPr="00602DBB">
              <w:rPr>
                <w:sz w:val="26"/>
                <w:szCs w:val="26"/>
                <w:lang w:val="vi-VN"/>
              </w:rPr>
              <w:t xml:space="preserve">, huyện </w:t>
            </w:r>
            <w:r w:rsidRPr="00602DBB">
              <w:rPr>
                <w:sz w:val="26"/>
                <w:szCs w:val="26"/>
              </w:rPr>
              <w:t>Châu Thành, tỉnh Trà Vinh</w:t>
            </w:r>
          </w:p>
          <w:p w:rsidR="000621A5" w:rsidRPr="00602DBB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602DBB">
              <w:rPr>
                <w:sz w:val="26"/>
                <w:szCs w:val="26"/>
                <w:lang w:val="vi-VN"/>
              </w:rPr>
              <w:t xml:space="preserve">Năm </w:t>
            </w:r>
            <w:r w:rsidR="00602DBB">
              <w:rPr>
                <w:sz w:val="26"/>
                <w:szCs w:val="26"/>
              </w:rPr>
              <w:t>s</w:t>
            </w:r>
            <w:r w:rsidRPr="00602DBB">
              <w:rPr>
                <w:sz w:val="26"/>
                <w:szCs w:val="26"/>
              </w:rPr>
              <w:t>inh</w:t>
            </w:r>
            <w:r w:rsidRPr="00602DBB">
              <w:rPr>
                <w:sz w:val="26"/>
                <w:szCs w:val="26"/>
                <w:lang w:val="vi-VN"/>
              </w:rPr>
              <w:t xml:space="preserve">: </w:t>
            </w:r>
            <w:r w:rsidRPr="00602DBB">
              <w:rPr>
                <w:sz w:val="26"/>
                <w:szCs w:val="26"/>
              </w:rPr>
              <w:t>1973</w:t>
            </w:r>
          </w:p>
          <w:p w:rsidR="000621A5" w:rsidRDefault="000621A5">
            <w:pPr>
              <w:shd w:val="clear" w:color="auto" w:fill="FFFFFF"/>
              <w:spacing w:before="60" w:after="40"/>
              <w:jc w:val="both"/>
              <w:rPr>
                <w:sz w:val="26"/>
              </w:rPr>
            </w:pPr>
            <w:r w:rsidRPr="00602DBB">
              <w:rPr>
                <w:sz w:val="26"/>
                <w:szCs w:val="26"/>
              </w:rPr>
              <w:t xml:space="preserve">Trình độ đào tạo: Cao đẳng 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Ô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Nguyễn Đăng Lâm</w:t>
            </w:r>
            <w:r w:rsidR="00602DB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Giáo viên Trường Tiểu học Trương Thị Xinh, huyện Châu Thành A</w:t>
            </w:r>
            <w:r>
              <w:rPr>
                <w:sz w:val="26"/>
                <w:szCs w:val="26"/>
              </w:rPr>
              <w:t>, tỉnh Hậu Giang</w:t>
            </w:r>
          </w:p>
          <w:p w:rsidR="000621A5" w:rsidRDefault="000621A5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:</w:t>
            </w:r>
            <w:r>
              <w:rPr>
                <w:sz w:val="26"/>
                <w:szCs w:val="26"/>
              </w:rPr>
              <w:t xml:space="preserve"> 1965</w:t>
            </w:r>
          </w:p>
          <w:p w:rsidR="000621A5" w:rsidRDefault="000621A5">
            <w:pPr>
              <w:shd w:val="clear" w:color="auto" w:fill="FFFFFF"/>
              <w:spacing w:before="60" w:after="40"/>
              <w:jc w:val="both"/>
              <w:rPr>
                <w:sz w:val="26"/>
              </w:rPr>
            </w:pPr>
            <w:r>
              <w:rPr>
                <w:sz w:val="26"/>
                <w:szCs w:val="26"/>
                <w:lang w:val="vi-VN"/>
              </w:rPr>
              <w:t xml:space="preserve">Trình độ đào tạo: </w:t>
            </w:r>
            <w:r>
              <w:rPr>
                <w:sz w:val="26"/>
                <w:szCs w:val="26"/>
              </w:rPr>
              <w:t>Đại học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 w:rsidP="00D171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Pr="000644C7" w:rsidRDefault="000621A5" w:rsidP="00D171BF">
            <w:pPr>
              <w:jc w:val="both"/>
              <w:rPr>
                <w:color w:val="000000"/>
                <w:sz w:val="26"/>
              </w:rPr>
            </w:pPr>
            <w:r w:rsidRPr="000644C7">
              <w:rPr>
                <w:color w:val="000000"/>
                <w:sz w:val="26"/>
              </w:rPr>
              <w:t>Ông Đào Chí Mạnh, Hiệu trưởng Trường Tiểu học Hội Hợp B, thành phố Vĩnh Yên, tỉnh Vĩnh Phúc</w:t>
            </w:r>
          </w:p>
          <w:p w:rsidR="000621A5" w:rsidRPr="000644C7" w:rsidRDefault="000621A5" w:rsidP="00D171BF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644C7">
              <w:rPr>
                <w:rFonts w:ascii="Times New Roman" w:hAnsi="Times New Roman"/>
                <w:sz w:val="26"/>
                <w:szCs w:val="26"/>
              </w:rPr>
              <w:t>Năm sinh: 1980</w:t>
            </w:r>
          </w:p>
          <w:p w:rsidR="000621A5" w:rsidRPr="000621A5" w:rsidRDefault="000621A5" w:rsidP="00D171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0644C7">
              <w:rPr>
                <w:sz w:val="26"/>
                <w:szCs w:val="26"/>
              </w:rPr>
              <w:t>Trình độ đào t</w:t>
            </w:r>
            <w:r>
              <w:rPr>
                <w:sz w:val="26"/>
                <w:szCs w:val="26"/>
              </w:rPr>
              <w:t>ạo</w:t>
            </w:r>
            <w:r w:rsidRPr="000644C7">
              <w:rPr>
                <w:sz w:val="26"/>
                <w:szCs w:val="26"/>
              </w:rPr>
              <w:t>: Thạc sĩ</w:t>
            </w:r>
          </w:p>
          <w:p w:rsidR="000621A5" w:rsidRPr="00D171BF" w:rsidRDefault="000621A5" w:rsidP="00D171BF">
            <w:pPr>
              <w:spacing w:before="60" w:after="40"/>
              <w:jc w:val="both"/>
              <w:rPr>
                <w:sz w:val="26"/>
                <w:szCs w:val="26"/>
              </w:rPr>
            </w:pPr>
            <w:r w:rsidRPr="00D171BF">
              <w:rPr>
                <w:color w:val="FF0000"/>
                <w:sz w:val="26"/>
                <w:szCs w:val="26"/>
              </w:rPr>
              <w:t>CĐGDVN giới thiệu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 w:rsidP="00D171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Default="000621A5" w:rsidP="00602DBB">
            <w:pPr>
              <w:spacing w:before="1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Lò Thị Thùy</w:t>
            </w:r>
            <w:r w:rsidR="00602DB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Hiệu trưởng Trường Phổ thông DTBT Tiểu học Nà Hỳ, huyện Nậm Pồ, tỉnh Điện Biên</w:t>
            </w:r>
          </w:p>
          <w:p w:rsidR="000621A5" w:rsidRDefault="000621A5" w:rsidP="00D17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1</w:t>
            </w:r>
          </w:p>
          <w:p w:rsidR="000621A5" w:rsidRDefault="000621A5" w:rsidP="00D171BF">
            <w:pPr>
              <w:spacing w:before="6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Cử nhân</w:t>
            </w:r>
          </w:p>
          <w:p w:rsidR="000621A5" w:rsidRDefault="000621A5" w:rsidP="00D171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7B5BD4">
              <w:rPr>
                <w:color w:val="FF0000"/>
                <w:sz w:val="26"/>
                <w:szCs w:val="26"/>
              </w:rPr>
              <w:t>Báo GDTĐ giới thiệu</w:t>
            </w:r>
          </w:p>
        </w:tc>
      </w:tr>
      <w:tr w:rsidR="000621A5" w:rsidTr="000621A5">
        <w:tc>
          <w:tcPr>
            <w:tcW w:w="257" w:type="pct"/>
            <w:vAlign w:val="center"/>
          </w:tcPr>
          <w:p w:rsidR="000621A5" w:rsidRDefault="000621A5" w:rsidP="00D171BF">
            <w:pPr>
              <w:numPr>
                <w:ilvl w:val="0"/>
                <w:numId w:val="1"/>
              </w:numPr>
              <w:spacing w:before="60" w:after="40"/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43" w:type="pct"/>
          </w:tcPr>
          <w:p w:rsidR="000621A5" w:rsidRPr="000621A5" w:rsidRDefault="000621A5" w:rsidP="00D171BF">
            <w:pPr>
              <w:jc w:val="both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</w:rPr>
              <w:t>Bà Mạch Lệ Xuân</w:t>
            </w:r>
            <w:r w:rsidR="00602DB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pl-PL"/>
              </w:rPr>
              <w:t>Hiệu trưởng Trường Tiểu học Ngô Quyền, quận Ninh Kiều, thành phố Cần Thơ</w:t>
            </w:r>
          </w:p>
          <w:p w:rsidR="000621A5" w:rsidRDefault="000621A5" w:rsidP="00D17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70</w:t>
            </w:r>
          </w:p>
          <w:p w:rsidR="000621A5" w:rsidRPr="000621A5" w:rsidRDefault="000621A5" w:rsidP="00D171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rình độ đào tạo: </w:t>
            </w:r>
            <w:r>
              <w:rPr>
                <w:sz w:val="26"/>
                <w:szCs w:val="26"/>
                <w:lang w:val="vi-VN"/>
              </w:rPr>
              <w:t>Đại học</w:t>
            </w:r>
          </w:p>
          <w:p w:rsidR="000621A5" w:rsidRDefault="000621A5" w:rsidP="00D171BF">
            <w:pPr>
              <w:spacing w:before="60" w:after="40"/>
              <w:jc w:val="both"/>
              <w:rPr>
                <w:sz w:val="26"/>
                <w:szCs w:val="26"/>
                <w:lang w:val="vi-VN"/>
              </w:rPr>
            </w:pPr>
            <w:r w:rsidRPr="007B5BD4">
              <w:rPr>
                <w:color w:val="FF0000"/>
                <w:sz w:val="26"/>
                <w:szCs w:val="26"/>
              </w:rPr>
              <w:t>Báo GDTĐ giới thiệu</w:t>
            </w:r>
          </w:p>
        </w:tc>
      </w:tr>
    </w:tbl>
    <w:p w:rsidR="00825691" w:rsidRDefault="00825691" w:rsidP="000C6E6D">
      <w:pPr>
        <w:ind w:firstLineChars="1850" w:firstLine="4829"/>
        <w:jc w:val="both"/>
        <w:rPr>
          <w:b/>
          <w:bCs/>
          <w:sz w:val="26"/>
          <w:szCs w:val="26"/>
          <w:lang w:val="vi-VN"/>
        </w:rPr>
      </w:pPr>
    </w:p>
    <w:sectPr w:rsidR="00825691" w:rsidSect="00095397">
      <w:headerReference w:type="default" r:id="rId9"/>
      <w:pgSz w:w="16840" w:h="11907" w:orient="landscape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2E" w:rsidRDefault="00DC6F2E">
      <w:r>
        <w:separator/>
      </w:r>
    </w:p>
  </w:endnote>
  <w:endnote w:type="continuationSeparator" w:id="0">
    <w:p w:rsidR="00DC6F2E" w:rsidRDefault="00DC6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2E" w:rsidRDefault="00DC6F2E">
      <w:r>
        <w:separator/>
      </w:r>
    </w:p>
  </w:footnote>
  <w:footnote w:type="continuationSeparator" w:id="0">
    <w:p w:rsidR="00DC6F2E" w:rsidRDefault="00DC6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97915"/>
    </w:sdtPr>
    <w:sdtContent>
      <w:p w:rsidR="00825691" w:rsidRDefault="00F443F5">
        <w:pPr>
          <w:pStyle w:val="Header"/>
          <w:jc w:val="center"/>
        </w:pPr>
        <w:r>
          <w:fldChar w:fldCharType="begin"/>
        </w:r>
        <w:r w:rsidR="00A56FCC">
          <w:instrText xml:space="preserve"> PAGE   \* MERGEFORMAT </w:instrText>
        </w:r>
        <w:r>
          <w:fldChar w:fldCharType="separate"/>
        </w:r>
        <w:r w:rsidR="00794F49">
          <w:rPr>
            <w:noProof/>
          </w:rPr>
          <w:t>3</w:t>
        </w:r>
        <w:r>
          <w:fldChar w:fldCharType="end"/>
        </w:r>
      </w:p>
    </w:sdtContent>
  </w:sdt>
  <w:p w:rsidR="00825691" w:rsidRDefault="008256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029"/>
    <w:multiLevelType w:val="multilevel"/>
    <w:tmpl w:val="1FFE00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86B"/>
    <w:rsid w:val="000077EA"/>
    <w:rsid w:val="00037154"/>
    <w:rsid w:val="00041356"/>
    <w:rsid w:val="00043755"/>
    <w:rsid w:val="000621A5"/>
    <w:rsid w:val="000665E7"/>
    <w:rsid w:val="00074F9B"/>
    <w:rsid w:val="000809D8"/>
    <w:rsid w:val="00083E5F"/>
    <w:rsid w:val="00090597"/>
    <w:rsid w:val="00091B6E"/>
    <w:rsid w:val="00095397"/>
    <w:rsid w:val="000954D4"/>
    <w:rsid w:val="000C6E6D"/>
    <w:rsid w:val="000D22D9"/>
    <w:rsid w:val="000D50F2"/>
    <w:rsid w:val="000F7886"/>
    <w:rsid w:val="00125732"/>
    <w:rsid w:val="00160DD9"/>
    <w:rsid w:val="00172422"/>
    <w:rsid w:val="001903C1"/>
    <w:rsid w:val="001C764E"/>
    <w:rsid w:val="001C7B81"/>
    <w:rsid w:val="001D45AA"/>
    <w:rsid w:val="001F4D75"/>
    <w:rsid w:val="00210E10"/>
    <w:rsid w:val="0022403F"/>
    <w:rsid w:val="00231672"/>
    <w:rsid w:val="00232E39"/>
    <w:rsid w:val="00252998"/>
    <w:rsid w:val="002537A4"/>
    <w:rsid w:val="0026442B"/>
    <w:rsid w:val="0026606C"/>
    <w:rsid w:val="00267F7D"/>
    <w:rsid w:val="00284068"/>
    <w:rsid w:val="00284D0F"/>
    <w:rsid w:val="002915CA"/>
    <w:rsid w:val="00295FD4"/>
    <w:rsid w:val="002B5C77"/>
    <w:rsid w:val="002B79F4"/>
    <w:rsid w:val="002C02D4"/>
    <w:rsid w:val="002C250E"/>
    <w:rsid w:val="002C42B6"/>
    <w:rsid w:val="002C486B"/>
    <w:rsid w:val="002E2D91"/>
    <w:rsid w:val="002F22C9"/>
    <w:rsid w:val="002F2459"/>
    <w:rsid w:val="00301113"/>
    <w:rsid w:val="00325653"/>
    <w:rsid w:val="00330CAC"/>
    <w:rsid w:val="003347C3"/>
    <w:rsid w:val="003351A3"/>
    <w:rsid w:val="00363B7E"/>
    <w:rsid w:val="00392DD9"/>
    <w:rsid w:val="00395CB2"/>
    <w:rsid w:val="003B0D3B"/>
    <w:rsid w:val="003B7D59"/>
    <w:rsid w:val="003D09E2"/>
    <w:rsid w:val="003D1022"/>
    <w:rsid w:val="003D2769"/>
    <w:rsid w:val="003F4B45"/>
    <w:rsid w:val="003F7342"/>
    <w:rsid w:val="00401DE4"/>
    <w:rsid w:val="004154BE"/>
    <w:rsid w:val="00421C55"/>
    <w:rsid w:val="00422746"/>
    <w:rsid w:val="0042730D"/>
    <w:rsid w:val="00432232"/>
    <w:rsid w:val="0044041E"/>
    <w:rsid w:val="00447C46"/>
    <w:rsid w:val="00470BF3"/>
    <w:rsid w:val="00477801"/>
    <w:rsid w:val="00493E35"/>
    <w:rsid w:val="004A2EFD"/>
    <w:rsid w:val="004A5A4E"/>
    <w:rsid w:val="004B2900"/>
    <w:rsid w:val="004B6B0F"/>
    <w:rsid w:val="004C0C0C"/>
    <w:rsid w:val="004C3DD1"/>
    <w:rsid w:val="004C3E42"/>
    <w:rsid w:val="004D484F"/>
    <w:rsid w:val="004D54CB"/>
    <w:rsid w:val="004E3411"/>
    <w:rsid w:val="004E6A6F"/>
    <w:rsid w:val="00503DFD"/>
    <w:rsid w:val="00512628"/>
    <w:rsid w:val="00514D58"/>
    <w:rsid w:val="00517B36"/>
    <w:rsid w:val="00526D5B"/>
    <w:rsid w:val="005354D5"/>
    <w:rsid w:val="00542A96"/>
    <w:rsid w:val="00551DC3"/>
    <w:rsid w:val="00556509"/>
    <w:rsid w:val="0057136F"/>
    <w:rsid w:val="00571AAB"/>
    <w:rsid w:val="00586CC7"/>
    <w:rsid w:val="005A6C3A"/>
    <w:rsid w:val="005B19DC"/>
    <w:rsid w:val="005B202A"/>
    <w:rsid w:val="005B3BEC"/>
    <w:rsid w:val="005C4587"/>
    <w:rsid w:val="005E1419"/>
    <w:rsid w:val="005E5AD0"/>
    <w:rsid w:val="005E7451"/>
    <w:rsid w:val="00602DBB"/>
    <w:rsid w:val="00602F88"/>
    <w:rsid w:val="00621FD0"/>
    <w:rsid w:val="00634002"/>
    <w:rsid w:val="00646A0C"/>
    <w:rsid w:val="00655643"/>
    <w:rsid w:val="006573CC"/>
    <w:rsid w:val="00657504"/>
    <w:rsid w:val="00662537"/>
    <w:rsid w:val="0067770E"/>
    <w:rsid w:val="006A15C5"/>
    <w:rsid w:val="006A34F0"/>
    <w:rsid w:val="006A539C"/>
    <w:rsid w:val="006B0535"/>
    <w:rsid w:val="006B2848"/>
    <w:rsid w:val="006C30B8"/>
    <w:rsid w:val="006D7247"/>
    <w:rsid w:val="006E0B09"/>
    <w:rsid w:val="006E11EC"/>
    <w:rsid w:val="006E6F33"/>
    <w:rsid w:val="006E7D77"/>
    <w:rsid w:val="006F7E6E"/>
    <w:rsid w:val="00705039"/>
    <w:rsid w:val="00710425"/>
    <w:rsid w:val="00716965"/>
    <w:rsid w:val="0073012A"/>
    <w:rsid w:val="00746B7A"/>
    <w:rsid w:val="00746E63"/>
    <w:rsid w:val="00747DBE"/>
    <w:rsid w:val="00764688"/>
    <w:rsid w:val="00794F49"/>
    <w:rsid w:val="007A4238"/>
    <w:rsid w:val="007B5BD4"/>
    <w:rsid w:val="007C6DCC"/>
    <w:rsid w:val="007D1E8E"/>
    <w:rsid w:val="007D6357"/>
    <w:rsid w:val="007E0D35"/>
    <w:rsid w:val="007E59B5"/>
    <w:rsid w:val="007F5A70"/>
    <w:rsid w:val="00805EE4"/>
    <w:rsid w:val="0081092D"/>
    <w:rsid w:val="00811373"/>
    <w:rsid w:val="00820B37"/>
    <w:rsid w:val="00821AEA"/>
    <w:rsid w:val="00821C76"/>
    <w:rsid w:val="00825691"/>
    <w:rsid w:val="00841B10"/>
    <w:rsid w:val="00841E3B"/>
    <w:rsid w:val="00851121"/>
    <w:rsid w:val="008542E5"/>
    <w:rsid w:val="00860E39"/>
    <w:rsid w:val="008629D5"/>
    <w:rsid w:val="00870F10"/>
    <w:rsid w:val="00874F64"/>
    <w:rsid w:val="0088614D"/>
    <w:rsid w:val="00887971"/>
    <w:rsid w:val="0089276B"/>
    <w:rsid w:val="008D2A38"/>
    <w:rsid w:val="008E77B6"/>
    <w:rsid w:val="008F0020"/>
    <w:rsid w:val="00901580"/>
    <w:rsid w:val="0090361E"/>
    <w:rsid w:val="0090649A"/>
    <w:rsid w:val="009066AF"/>
    <w:rsid w:val="009122E0"/>
    <w:rsid w:val="009172F1"/>
    <w:rsid w:val="00917FE1"/>
    <w:rsid w:val="00921E22"/>
    <w:rsid w:val="00935091"/>
    <w:rsid w:val="00957D8F"/>
    <w:rsid w:val="009607AD"/>
    <w:rsid w:val="0097625D"/>
    <w:rsid w:val="00986081"/>
    <w:rsid w:val="009877CB"/>
    <w:rsid w:val="00996A98"/>
    <w:rsid w:val="009A168A"/>
    <w:rsid w:val="009A21D1"/>
    <w:rsid w:val="009A7DF0"/>
    <w:rsid w:val="009C43C2"/>
    <w:rsid w:val="009D2BAB"/>
    <w:rsid w:val="00A0359E"/>
    <w:rsid w:val="00A040C1"/>
    <w:rsid w:val="00A04CB7"/>
    <w:rsid w:val="00A126AA"/>
    <w:rsid w:val="00A1306E"/>
    <w:rsid w:val="00A2285E"/>
    <w:rsid w:val="00A44801"/>
    <w:rsid w:val="00A44839"/>
    <w:rsid w:val="00A45F67"/>
    <w:rsid w:val="00A47EBD"/>
    <w:rsid w:val="00A5151F"/>
    <w:rsid w:val="00A52844"/>
    <w:rsid w:val="00A56FCC"/>
    <w:rsid w:val="00A72250"/>
    <w:rsid w:val="00A743E0"/>
    <w:rsid w:val="00A827A7"/>
    <w:rsid w:val="00A842D8"/>
    <w:rsid w:val="00A9762D"/>
    <w:rsid w:val="00AA6377"/>
    <w:rsid w:val="00AB7795"/>
    <w:rsid w:val="00B268A4"/>
    <w:rsid w:val="00B41EF4"/>
    <w:rsid w:val="00B43173"/>
    <w:rsid w:val="00B46EBC"/>
    <w:rsid w:val="00B50811"/>
    <w:rsid w:val="00B52F68"/>
    <w:rsid w:val="00B53457"/>
    <w:rsid w:val="00B7177F"/>
    <w:rsid w:val="00B80535"/>
    <w:rsid w:val="00B9392C"/>
    <w:rsid w:val="00BA017D"/>
    <w:rsid w:val="00BA58FC"/>
    <w:rsid w:val="00BB2488"/>
    <w:rsid w:val="00BB2884"/>
    <w:rsid w:val="00BC6909"/>
    <w:rsid w:val="00BE0809"/>
    <w:rsid w:val="00BE2938"/>
    <w:rsid w:val="00BF7428"/>
    <w:rsid w:val="00BF7BF4"/>
    <w:rsid w:val="00C04E88"/>
    <w:rsid w:val="00C17E3A"/>
    <w:rsid w:val="00C214AB"/>
    <w:rsid w:val="00C50B62"/>
    <w:rsid w:val="00C56C5D"/>
    <w:rsid w:val="00C7481F"/>
    <w:rsid w:val="00C75B8F"/>
    <w:rsid w:val="00C92FCE"/>
    <w:rsid w:val="00CC04B8"/>
    <w:rsid w:val="00CD06D9"/>
    <w:rsid w:val="00CD6722"/>
    <w:rsid w:val="00CE6438"/>
    <w:rsid w:val="00CF23B0"/>
    <w:rsid w:val="00D0622A"/>
    <w:rsid w:val="00D12FB3"/>
    <w:rsid w:val="00D149CE"/>
    <w:rsid w:val="00D171BF"/>
    <w:rsid w:val="00D25913"/>
    <w:rsid w:val="00D302D6"/>
    <w:rsid w:val="00D45C30"/>
    <w:rsid w:val="00D538AE"/>
    <w:rsid w:val="00D82BCF"/>
    <w:rsid w:val="00D830DA"/>
    <w:rsid w:val="00D97F05"/>
    <w:rsid w:val="00DA1596"/>
    <w:rsid w:val="00DC6187"/>
    <w:rsid w:val="00DC6F2E"/>
    <w:rsid w:val="00DD55A3"/>
    <w:rsid w:val="00DD7808"/>
    <w:rsid w:val="00DE4A39"/>
    <w:rsid w:val="00DF29D8"/>
    <w:rsid w:val="00DF31A1"/>
    <w:rsid w:val="00E001A4"/>
    <w:rsid w:val="00E05802"/>
    <w:rsid w:val="00E23F75"/>
    <w:rsid w:val="00E32D6F"/>
    <w:rsid w:val="00E3354C"/>
    <w:rsid w:val="00E35B6E"/>
    <w:rsid w:val="00E4163C"/>
    <w:rsid w:val="00E52D9E"/>
    <w:rsid w:val="00E52E8F"/>
    <w:rsid w:val="00E54104"/>
    <w:rsid w:val="00E6277C"/>
    <w:rsid w:val="00E73F20"/>
    <w:rsid w:val="00E85028"/>
    <w:rsid w:val="00E91091"/>
    <w:rsid w:val="00E92F17"/>
    <w:rsid w:val="00EA4F2D"/>
    <w:rsid w:val="00EC60B0"/>
    <w:rsid w:val="00EE12F1"/>
    <w:rsid w:val="00F051F5"/>
    <w:rsid w:val="00F11603"/>
    <w:rsid w:val="00F12938"/>
    <w:rsid w:val="00F13AC5"/>
    <w:rsid w:val="00F1536F"/>
    <w:rsid w:val="00F15C70"/>
    <w:rsid w:val="00F31E76"/>
    <w:rsid w:val="00F443F5"/>
    <w:rsid w:val="00F77CE6"/>
    <w:rsid w:val="00F77D79"/>
    <w:rsid w:val="00FA129D"/>
    <w:rsid w:val="00FA4566"/>
    <w:rsid w:val="00FA4A57"/>
    <w:rsid w:val="00FB04D4"/>
    <w:rsid w:val="00FE4C65"/>
    <w:rsid w:val="00FE5959"/>
    <w:rsid w:val="00FE73D3"/>
    <w:rsid w:val="00FF118D"/>
    <w:rsid w:val="00FF31C6"/>
    <w:rsid w:val="05616312"/>
    <w:rsid w:val="079F4F31"/>
    <w:rsid w:val="0856505C"/>
    <w:rsid w:val="0B8849F2"/>
    <w:rsid w:val="0C4A0719"/>
    <w:rsid w:val="0C4A5631"/>
    <w:rsid w:val="0DAF4303"/>
    <w:rsid w:val="0EF60B3E"/>
    <w:rsid w:val="0FCB7B97"/>
    <w:rsid w:val="0FEB74B2"/>
    <w:rsid w:val="101A4CCE"/>
    <w:rsid w:val="1036014C"/>
    <w:rsid w:val="113041BE"/>
    <w:rsid w:val="138D34C8"/>
    <w:rsid w:val="16B20CEF"/>
    <w:rsid w:val="16B965DF"/>
    <w:rsid w:val="16EC78D3"/>
    <w:rsid w:val="1C5439B3"/>
    <w:rsid w:val="1EA14E67"/>
    <w:rsid w:val="22C83D45"/>
    <w:rsid w:val="23417112"/>
    <w:rsid w:val="244B415A"/>
    <w:rsid w:val="25275C3A"/>
    <w:rsid w:val="274E178F"/>
    <w:rsid w:val="2A0A2C9B"/>
    <w:rsid w:val="2A5F1298"/>
    <w:rsid w:val="2A817BB4"/>
    <w:rsid w:val="2A882240"/>
    <w:rsid w:val="33E30CC7"/>
    <w:rsid w:val="344E21EE"/>
    <w:rsid w:val="3532129B"/>
    <w:rsid w:val="35BF34E1"/>
    <w:rsid w:val="38114304"/>
    <w:rsid w:val="3B227B92"/>
    <w:rsid w:val="3B4C115D"/>
    <w:rsid w:val="3E034FB3"/>
    <w:rsid w:val="3E4D1DE5"/>
    <w:rsid w:val="424B23DD"/>
    <w:rsid w:val="42A477F8"/>
    <w:rsid w:val="433441B6"/>
    <w:rsid w:val="441C65C6"/>
    <w:rsid w:val="455009D0"/>
    <w:rsid w:val="45781526"/>
    <w:rsid w:val="4C295515"/>
    <w:rsid w:val="4F995F5F"/>
    <w:rsid w:val="501E7533"/>
    <w:rsid w:val="51BB5923"/>
    <w:rsid w:val="52571B00"/>
    <w:rsid w:val="530F4E3B"/>
    <w:rsid w:val="56A65B0F"/>
    <w:rsid w:val="577A0743"/>
    <w:rsid w:val="5EFD4133"/>
    <w:rsid w:val="5FA72580"/>
    <w:rsid w:val="62A279A8"/>
    <w:rsid w:val="63573F0C"/>
    <w:rsid w:val="66BD4720"/>
    <w:rsid w:val="67070ECC"/>
    <w:rsid w:val="6AA50F16"/>
    <w:rsid w:val="6D025DBE"/>
    <w:rsid w:val="6D0E4E93"/>
    <w:rsid w:val="6F641AB2"/>
    <w:rsid w:val="6FE8082C"/>
    <w:rsid w:val="716E72CE"/>
    <w:rsid w:val="71C76605"/>
    <w:rsid w:val="71D31A2D"/>
    <w:rsid w:val="7394457F"/>
    <w:rsid w:val="75F92C26"/>
    <w:rsid w:val="76317F9B"/>
    <w:rsid w:val="76CE7642"/>
    <w:rsid w:val="79E05075"/>
    <w:rsid w:val="7A3D34C1"/>
    <w:rsid w:val="7B8C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397"/>
    <w:rPr>
      <w:rFonts w:eastAsia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095397"/>
    <w:pPr>
      <w:keepNext/>
      <w:outlineLvl w:val="0"/>
    </w:pPr>
    <w:rPr>
      <w:b/>
      <w:bCs/>
      <w:u w:val="single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rsid w:val="0009539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95397"/>
    <w:pPr>
      <w:keepNext/>
      <w:jc w:val="center"/>
      <w:outlineLvl w:val="2"/>
    </w:pPr>
    <w:rPr>
      <w:b/>
      <w:bCs/>
      <w:sz w:val="24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rsid w:val="0009539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95397"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095397"/>
    <w:pPr>
      <w:keepNext/>
      <w:jc w:val="center"/>
      <w:outlineLvl w:val="5"/>
    </w:pPr>
    <w:rPr>
      <w:rFonts w:ascii="VNI-Times" w:hAnsi="VNI-Times"/>
      <w:b/>
      <w:bCs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095397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095397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sid w:val="00095397"/>
    <w:pPr>
      <w:spacing w:after="120"/>
      <w:jc w:val="both"/>
    </w:pPr>
    <w:rPr>
      <w:rFonts w:ascii=".VnTime" w:hAnsi=".VnTime"/>
      <w:bCs/>
      <w:color w:val="000000"/>
      <w:szCs w:val="20"/>
    </w:rPr>
  </w:style>
  <w:style w:type="paragraph" w:styleId="BodyText2">
    <w:name w:val="Body Text 2"/>
    <w:basedOn w:val="Normal"/>
    <w:link w:val="BodyText2Char"/>
    <w:qFormat/>
    <w:rsid w:val="00095397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qFormat/>
    <w:rsid w:val="00095397"/>
    <w:pPr>
      <w:spacing w:before="60"/>
      <w:ind w:firstLine="720"/>
      <w:jc w:val="both"/>
    </w:pPr>
    <w:rPr>
      <w:rFonts w:ascii=".VnTime" w:hAnsi=".VnTime"/>
      <w:color w:val="000000"/>
      <w:szCs w:val="20"/>
    </w:rPr>
  </w:style>
  <w:style w:type="paragraph" w:styleId="BodyTextIndent2">
    <w:name w:val="Body Text Indent 2"/>
    <w:basedOn w:val="Normal"/>
    <w:link w:val="BodyTextIndent2Char"/>
    <w:qFormat/>
    <w:rsid w:val="00095397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rsid w:val="00095397"/>
    <w:pPr>
      <w:spacing w:after="120"/>
      <w:ind w:left="360"/>
    </w:pPr>
    <w:rPr>
      <w:sz w:val="16"/>
      <w:szCs w:val="16"/>
      <w:lang w:val="zh-CN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5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95397"/>
    <w:rPr>
      <w:sz w:val="20"/>
      <w:szCs w:val="20"/>
    </w:rPr>
  </w:style>
  <w:style w:type="character" w:styleId="EndnoteReference">
    <w:name w:val="endnote reference"/>
    <w:qFormat/>
    <w:rsid w:val="00095397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095397"/>
    <w:rPr>
      <w:sz w:val="20"/>
      <w:szCs w:val="20"/>
    </w:rPr>
  </w:style>
  <w:style w:type="character" w:styleId="FollowedHyperlink">
    <w:name w:val="FollowedHyperlink"/>
    <w:qFormat/>
    <w:rsid w:val="0009539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09539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095397"/>
    <w:pPr>
      <w:tabs>
        <w:tab w:val="center" w:pos="4513"/>
        <w:tab w:val="right" w:pos="9026"/>
      </w:tabs>
    </w:pPr>
  </w:style>
  <w:style w:type="character" w:styleId="Hyperlink">
    <w:name w:val="Hyperlink"/>
    <w:qFormat/>
    <w:rsid w:val="000953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095397"/>
    <w:pPr>
      <w:spacing w:before="100" w:beforeAutospacing="1" w:after="100" w:afterAutospacing="1"/>
    </w:pPr>
    <w:rPr>
      <w:sz w:val="24"/>
    </w:rPr>
  </w:style>
  <w:style w:type="character" w:styleId="PageNumber">
    <w:name w:val="page number"/>
    <w:basedOn w:val="DefaultParagraphFont"/>
    <w:qFormat/>
    <w:rsid w:val="00095397"/>
  </w:style>
  <w:style w:type="character" w:styleId="Strong">
    <w:name w:val="Strong"/>
    <w:uiPriority w:val="22"/>
    <w:qFormat/>
    <w:rsid w:val="00095397"/>
    <w:rPr>
      <w:b/>
      <w:bCs/>
    </w:rPr>
  </w:style>
  <w:style w:type="table" w:styleId="TableGrid">
    <w:name w:val="Table Grid"/>
    <w:basedOn w:val="TableNormal"/>
    <w:qFormat/>
    <w:rsid w:val="00095397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95397"/>
    <w:pPr>
      <w:jc w:val="center"/>
    </w:pPr>
    <w:rPr>
      <w:b/>
      <w:bCs/>
      <w:sz w:val="32"/>
    </w:rPr>
  </w:style>
  <w:style w:type="character" w:customStyle="1" w:styleId="Heading1Char">
    <w:name w:val="Heading 1 Char"/>
    <w:basedOn w:val="DefaultParagraphFont"/>
    <w:link w:val="Heading1"/>
    <w:qFormat/>
    <w:rsid w:val="00095397"/>
    <w:rPr>
      <w:rFonts w:eastAsia="Times New Roman" w:cs="Times New Roman"/>
      <w:b/>
      <w:bCs/>
      <w:sz w:val="28"/>
      <w:szCs w:val="24"/>
      <w:u w:val="single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sid w:val="00095397"/>
    <w:rPr>
      <w:rFonts w:eastAsia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095397"/>
    <w:rPr>
      <w:rFonts w:eastAsia="Times New Roman" w:cs="Times New Roman"/>
      <w:b/>
      <w:bCs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qFormat/>
    <w:rsid w:val="00095397"/>
    <w:rPr>
      <w:rFonts w:eastAsia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095397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095397"/>
    <w:rPr>
      <w:rFonts w:ascii="VNI-Times" w:eastAsia="Times New Roman" w:hAnsi="VNI-Times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095397"/>
    <w:rPr>
      <w:rFonts w:eastAsia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095397"/>
    <w:rPr>
      <w:rFonts w:ascii="Tahoma" w:eastAsia="Times New Roman" w:hAnsi="Tahoma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095397"/>
    <w:rPr>
      <w:rFonts w:ascii=".VnTime" w:eastAsia="Times New Roman" w:hAnsi=".VnTime" w:cs="Times New Roman"/>
      <w:bCs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qFormat/>
    <w:rsid w:val="00095397"/>
    <w:rPr>
      <w:rFonts w:eastAsia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095397"/>
    <w:rPr>
      <w:rFonts w:ascii=".VnTime" w:eastAsia="Times New Roman" w:hAnsi=".VnTime" w:cs="Times New Roman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095397"/>
    <w:rPr>
      <w:rFonts w:eastAsia="Times New Roman" w:cs="Times New Roman"/>
      <w:sz w:val="28"/>
      <w:szCs w:val="24"/>
    </w:rPr>
  </w:style>
  <w:style w:type="character" w:customStyle="1" w:styleId="EndnoteTextChar">
    <w:name w:val="Endnote Text Char"/>
    <w:basedOn w:val="DefaultParagraphFont"/>
    <w:link w:val="EndnoteText"/>
    <w:qFormat/>
    <w:rsid w:val="00095397"/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95397"/>
    <w:rPr>
      <w:rFonts w:eastAsia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95397"/>
    <w:rPr>
      <w:rFonts w:eastAsia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sid w:val="00095397"/>
    <w:rPr>
      <w:rFonts w:eastAsia="Times New Roman" w:cs="Times New Roman"/>
      <w:b/>
      <w:bCs/>
      <w:sz w:val="32"/>
      <w:szCs w:val="24"/>
    </w:rPr>
  </w:style>
  <w:style w:type="paragraph" w:customStyle="1" w:styleId="CharCharCharChar">
    <w:name w:val="Char Char Char Char"/>
    <w:basedOn w:val="Normal"/>
    <w:qFormat/>
    <w:rsid w:val="0009539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arChar3">
    <w:name w:val="Char Char3"/>
    <w:qFormat/>
    <w:rsid w:val="00095397"/>
    <w:rPr>
      <w:sz w:val="24"/>
      <w:szCs w:val="24"/>
      <w:lang w:val="en-US" w:eastAsia="en-US" w:bidi="ar-SA"/>
    </w:rPr>
  </w:style>
  <w:style w:type="paragraph" w:customStyle="1" w:styleId="CharCharCharChar2">
    <w:name w:val="Char Char Char Char2"/>
    <w:basedOn w:val="Normal"/>
    <w:semiHidden/>
    <w:qFormat/>
    <w:rsid w:val="00095397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basedOn w:val="Normal"/>
    <w:qFormat/>
    <w:rsid w:val="00095397"/>
    <w:pPr>
      <w:widowControl w:val="0"/>
      <w:jc w:val="both"/>
    </w:pPr>
    <w:rPr>
      <w:rFonts w:eastAsia="SimSun"/>
      <w:kern w:val="2"/>
      <w:sz w:val="24"/>
      <w:lang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qFormat/>
    <w:rsid w:val="00095397"/>
    <w:pPr>
      <w:spacing w:before="120" w:after="120" w:line="312" w:lineRule="auto"/>
    </w:pPr>
    <w:rPr>
      <w:rFonts w:ascii=".VnTime" w:eastAsia=".VnTime" w:hAnsi=".VnTime"/>
      <w:szCs w:val="28"/>
    </w:rPr>
  </w:style>
  <w:style w:type="paragraph" w:customStyle="1" w:styleId="Char1">
    <w:name w:val="Char1"/>
    <w:basedOn w:val="Normal"/>
    <w:qFormat/>
    <w:rsid w:val="0009539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22">
    <w:name w:val="xl22"/>
    <w:basedOn w:val="Normal"/>
    <w:qFormat/>
    <w:rsid w:val="00095397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23">
    <w:name w:val="xl23"/>
    <w:basedOn w:val="Normal"/>
    <w:qFormat/>
    <w:rsid w:val="00095397"/>
    <w:pPr>
      <w:spacing w:before="100" w:beforeAutospacing="1" w:after="100" w:afterAutospacing="1"/>
    </w:pPr>
    <w:rPr>
      <w:sz w:val="26"/>
      <w:szCs w:val="26"/>
    </w:rPr>
  </w:style>
  <w:style w:type="paragraph" w:customStyle="1" w:styleId="xl24">
    <w:name w:val="xl24"/>
    <w:basedOn w:val="Normal"/>
    <w:qFormat/>
    <w:rsid w:val="00095397"/>
    <w:pPr>
      <w:spacing w:before="100" w:beforeAutospacing="1" w:after="100" w:afterAutospacing="1"/>
    </w:pPr>
    <w:rPr>
      <w:b/>
      <w:bCs/>
      <w:szCs w:val="28"/>
    </w:rPr>
  </w:style>
  <w:style w:type="paragraph" w:customStyle="1" w:styleId="xl25">
    <w:name w:val="xl25"/>
    <w:basedOn w:val="Normal"/>
    <w:qFormat/>
    <w:rsid w:val="00095397"/>
    <w:pPr>
      <w:spacing w:before="100" w:beforeAutospacing="1" w:after="100" w:afterAutospacing="1"/>
    </w:pPr>
    <w:rPr>
      <w:szCs w:val="28"/>
    </w:rPr>
  </w:style>
  <w:style w:type="paragraph" w:customStyle="1" w:styleId="xl26">
    <w:name w:val="xl26"/>
    <w:basedOn w:val="Normal"/>
    <w:qFormat/>
    <w:rsid w:val="00095397"/>
    <w:pPr>
      <w:spacing w:before="100" w:beforeAutospacing="1" w:after="100" w:afterAutospacing="1"/>
    </w:pPr>
    <w:rPr>
      <w:i/>
      <w:iCs/>
      <w:szCs w:val="28"/>
    </w:rPr>
  </w:style>
  <w:style w:type="paragraph" w:customStyle="1" w:styleId="xl27">
    <w:name w:val="xl27"/>
    <w:basedOn w:val="Normal"/>
    <w:qFormat/>
    <w:rsid w:val="00095397"/>
    <w:pPr>
      <w:spacing w:before="100" w:beforeAutospacing="1" w:after="100" w:afterAutospacing="1"/>
    </w:pPr>
    <w:rPr>
      <w:szCs w:val="28"/>
    </w:rPr>
  </w:style>
  <w:style w:type="paragraph" w:customStyle="1" w:styleId="xl28">
    <w:name w:val="xl28"/>
    <w:basedOn w:val="Normal"/>
    <w:qFormat/>
    <w:rsid w:val="00095397"/>
    <w:pPr>
      <w:spacing w:before="100" w:beforeAutospacing="1" w:after="100" w:afterAutospacing="1"/>
      <w:jc w:val="center"/>
    </w:pPr>
    <w:rPr>
      <w:szCs w:val="28"/>
    </w:rPr>
  </w:style>
  <w:style w:type="paragraph" w:customStyle="1" w:styleId="xl29">
    <w:name w:val="xl29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0">
    <w:name w:val="xl30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1">
    <w:name w:val="xl31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2">
    <w:name w:val="xl32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3">
    <w:name w:val="xl33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4">
    <w:name w:val="xl34"/>
    <w:basedOn w:val="Normal"/>
    <w:qFormat/>
    <w:rsid w:val="00095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35">
    <w:name w:val="xl35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36">
    <w:name w:val="xl36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7">
    <w:name w:val="xl37"/>
    <w:basedOn w:val="Normal"/>
    <w:qFormat/>
    <w:rsid w:val="00095397"/>
    <w:pPr>
      <w:spacing w:before="100" w:beforeAutospacing="1" w:after="100" w:afterAutospacing="1"/>
    </w:pPr>
    <w:rPr>
      <w:szCs w:val="28"/>
    </w:rPr>
  </w:style>
  <w:style w:type="paragraph" w:customStyle="1" w:styleId="xl38">
    <w:name w:val="xl38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9">
    <w:name w:val="xl39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0">
    <w:name w:val="xl40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1">
    <w:name w:val="xl41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42">
    <w:name w:val="xl42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3">
    <w:name w:val="xl43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4">
    <w:name w:val="xl44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5">
    <w:name w:val="xl45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47">
    <w:name w:val="xl47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0">
    <w:name w:val="xl50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1">
    <w:name w:val="xl51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4">
    <w:name w:val="xl54"/>
    <w:basedOn w:val="Normal"/>
    <w:qFormat/>
    <w:rsid w:val="00095397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5">
    <w:name w:val="xl55"/>
    <w:basedOn w:val="Normal"/>
    <w:qFormat/>
    <w:rsid w:val="0009539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TableContents">
    <w:name w:val="Table Contents"/>
    <w:basedOn w:val="Normal"/>
    <w:qFormat/>
    <w:rsid w:val="00095397"/>
    <w:pPr>
      <w:widowControl w:val="0"/>
      <w:suppressLineNumbers/>
      <w:suppressAutoHyphens/>
    </w:pPr>
    <w:rPr>
      <w:rFonts w:eastAsia="SimSun" w:cs="Mangal"/>
      <w:kern w:val="1"/>
      <w:sz w:val="24"/>
      <w:lang w:eastAsia="zh-CN" w:bidi="hi-I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qFormat/>
    <w:rsid w:val="0009539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DefaultParagraphFontParaCharCharCharCharChar">
    <w:name w:val="Default Paragraph Font Para Char Char Char Char Char"/>
    <w:qFormat/>
    <w:rsid w:val="0009539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oncaDanhsch">
    <w:name w:val="Đoạn của Danh sách"/>
    <w:basedOn w:val="Normal"/>
    <w:qFormat/>
    <w:rsid w:val="00095397"/>
    <w:pPr>
      <w:ind w:left="720"/>
      <w:contextualSpacing/>
      <w:jc w:val="both"/>
    </w:pPr>
    <w:rPr>
      <w:rFonts w:eastAsia="Calibri"/>
      <w:szCs w:val="22"/>
    </w:rPr>
  </w:style>
  <w:style w:type="paragraph" w:customStyle="1" w:styleId="font5">
    <w:name w:val="font5"/>
    <w:basedOn w:val="Normal"/>
    <w:qFormat/>
    <w:rsid w:val="0009539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2">
    <w:name w:val="xl892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3">
    <w:name w:val="xl893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94">
    <w:name w:val="xl894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5">
    <w:name w:val="xl895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96">
    <w:name w:val="xl896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7">
    <w:name w:val="xl897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98">
    <w:name w:val="xl898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9">
    <w:name w:val="xl899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0">
    <w:name w:val="xl900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1">
    <w:name w:val="xl901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2">
    <w:name w:val="xl902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3">
    <w:name w:val="xl903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4">
    <w:name w:val="xl904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5">
    <w:name w:val="xl905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06">
    <w:name w:val="xl906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7">
    <w:name w:val="xl907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8">
    <w:name w:val="xl908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09">
    <w:name w:val="xl909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0">
    <w:name w:val="xl910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1">
    <w:name w:val="xl911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2">
    <w:name w:val="xl912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3">
    <w:name w:val="xl913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4">
    <w:name w:val="xl914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5">
    <w:name w:val="xl915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6">
    <w:name w:val="xl916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17">
    <w:name w:val="xl917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18">
    <w:name w:val="xl918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19">
    <w:name w:val="xl919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0">
    <w:name w:val="xl920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1">
    <w:name w:val="xl921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22">
    <w:name w:val="xl922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3">
    <w:name w:val="xl923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4">
    <w:name w:val="xl924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5">
    <w:name w:val="xl925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6">
    <w:name w:val="xl926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7">
    <w:name w:val="xl927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8">
    <w:name w:val="xl928"/>
    <w:basedOn w:val="Normal"/>
    <w:qFormat/>
    <w:rsid w:val="00095397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9">
    <w:name w:val="xl929"/>
    <w:basedOn w:val="Normal"/>
    <w:qFormat/>
    <w:rsid w:val="00095397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0">
    <w:name w:val="xl930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1">
    <w:name w:val="xl931"/>
    <w:basedOn w:val="Normal"/>
    <w:qFormat/>
    <w:rsid w:val="00095397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32">
    <w:name w:val="xl932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33">
    <w:name w:val="xl933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34">
    <w:name w:val="xl934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5">
    <w:name w:val="xl935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6">
    <w:name w:val="xl936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7">
    <w:name w:val="xl937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8">
    <w:name w:val="xl938"/>
    <w:basedOn w:val="Normal"/>
    <w:qFormat/>
    <w:rsid w:val="00095397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95397"/>
    <w:pPr>
      <w:spacing w:after="200" w:line="276" w:lineRule="auto"/>
      <w:ind w:left="720"/>
      <w:contextualSpacing/>
    </w:pPr>
    <w:rPr>
      <w:rFonts w:eastAsia="Arial"/>
      <w:szCs w:val="22"/>
      <w:lang w:val="vi-VN"/>
    </w:rPr>
  </w:style>
  <w:style w:type="paragraph" w:customStyle="1" w:styleId="Nidungbng">
    <w:name w:val="Nội dung bảng"/>
    <w:basedOn w:val="Normal"/>
    <w:qFormat/>
    <w:rsid w:val="00095397"/>
    <w:pPr>
      <w:widowControl w:val="0"/>
      <w:suppressLineNumbers/>
      <w:suppressAutoHyphens/>
    </w:pPr>
    <w:rPr>
      <w:rFonts w:eastAsia="Lucida Sans Unicode"/>
      <w:kern w:val="1"/>
      <w:lang w:val="vi-VN"/>
    </w:rPr>
  </w:style>
  <w:style w:type="paragraph" w:customStyle="1" w:styleId="font1">
    <w:name w:val="font1"/>
    <w:basedOn w:val="Normal"/>
    <w:qFormat/>
    <w:rsid w:val="00095397"/>
    <w:pPr>
      <w:spacing w:before="100" w:beforeAutospacing="1" w:after="100" w:afterAutospacing="1"/>
    </w:pPr>
    <w:rPr>
      <w:sz w:val="24"/>
    </w:rPr>
  </w:style>
  <w:style w:type="paragraph" w:customStyle="1" w:styleId="xl56">
    <w:name w:val="xl56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7">
    <w:name w:val="xl57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8">
    <w:name w:val="xl58"/>
    <w:basedOn w:val="Normal"/>
    <w:qFormat/>
    <w:rsid w:val="00095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59">
    <w:name w:val="xl59"/>
    <w:basedOn w:val="Normal"/>
    <w:qFormat/>
    <w:rsid w:val="00095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0">
    <w:name w:val="xl60"/>
    <w:basedOn w:val="Normal"/>
    <w:qFormat/>
    <w:rsid w:val="00095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1">
    <w:name w:val="xl61"/>
    <w:basedOn w:val="Normal"/>
    <w:qFormat/>
    <w:rsid w:val="00095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">
    <w:name w:val="xl62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7">
    <w:name w:val="xl67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u w:val="single"/>
    </w:rPr>
  </w:style>
  <w:style w:type="paragraph" w:customStyle="1" w:styleId="xl70">
    <w:name w:val="xl70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1">
    <w:name w:val="xl71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u w:val="single"/>
    </w:rPr>
  </w:style>
  <w:style w:type="paragraph" w:customStyle="1" w:styleId="xl72">
    <w:name w:val="xl72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3">
    <w:name w:val="xl73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u w:val="single"/>
    </w:rPr>
  </w:style>
  <w:style w:type="paragraph" w:customStyle="1" w:styleId="xl74">
    <w:name w:val="xl74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8">
    <w:name w:val="xl78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1">
    <w:name w:val="xl81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</w:rPr>
  </w:style>
  <w:style w:type="paragraph" w:customStyle="1" w:styleId="xl82">
    <w:name w:val="xl82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3">
    <w:name w:val="xl83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5">
    <w:name w:val="xl85"/>
    <w:basedOn w:val="Normal"/>
    <w:qFormat/>
    <w:rsid w:val="00095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Normal"/>
    <w:qFormat/>
    <w:rsid w:val="00095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character" w:customStyle="1" w:styleId="CharChar">
    <w:name w:val="Char Char"/>
    <w:qFormat/>
    <w:locked/>
    <w:rsid w:val="00095397"/>
    <w:rPr>
      <w:sz w:val="28"/>
      <w:szCs w:val="24"/>
      <w:lang w:val="en-US" w:eastAsia="en-US" w:bidi="ar-SA"/>
    </w:rPr>
  </w:style>
  <w:style w:type="character" w:customStyle="1" w:styleId="CharChar2">
    <w:name w:val="Char Char2"/>
    <w:qFormat/>
    <w:locked/>
    <w:rsid w:val="00095397"/>
    <w:rPr>
      <w:sz w:val="28"/>
      <w:szCs w:val="24"/>
      <w:lang w:val="en-US" w:eastAsia="en-US" w:bidi="ar-SA"/>
    </w:rPr>
  </w:style>
  <w:style w:type="character" w:customStyle="1" w:styleId="CharChar1">
    <w:name w:val="Char Char1"/>
    <w:qFormat/>
    <w:locked/>
    <w:rsid w:val="00095397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qFormat/>
    <w:rsid w:val="00095397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CharChar31">
    <w:name w:val="Char Char31"/>
    <w:qFormat/>
    <w:rsid w:val="00095397"/>
    <w:rPr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Normal"/>
    <w:qFormat/>
    <w:rsid w:val="0009539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1">
    <w:name w:val="Char Char Char Char11"/>
    <w:basedOn w:val="Normal"/>
    <w:qFormat/>
    <w:rsid w:val="0009539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95397"/>
    <w:rPr>
      <w:rFonts w:eastAsia="Times New Roman" w:cs="Times New Roman"/>
    </w:rPr>
  </w:style>
  <w:style w:type="paragraph" w:customStyle="1" w:styleId="Revision1">
    <w:name w:val="Revision1"/>
    <w:hidden/>
    <w:uiPriority w:val="99"/>
    <w:semiHidden/>
    <w:qFormat/>
    <w:rsid w:val="00095397"/>
    <w:rPr>
      <w:rFonts w:eastAsia="Times New Roman" w:cs="Times New Roman"/>
      <w:sz w:val="28"/>
      <w:szCs w:val="24"/>
    </w:rPr>
  </w:style>
  <w:style w:type="character" w:customStyle="1" w:styleId="fontstyle01">
    <w:name w:val="fontstyle01"/>
    <w:qFormat/>
    <w:rsid w:val="00095397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Vnbnnidung2">
    <w:name w:val="Văn bản nội dung (2)_"/>
    <w:link w:val="Vnbnnidung21"/>
    <w:qFormat/>
    <w:rsid w:val="00095397"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qFormat/>
    <w:rsid w:val="00095397"/>
    <w:pPr>
      <w:widowControl w:val="0"/>
      <w:shd w:val="clear" w:color="auto" w:fill="FFFFFF"/>
      <w:spacing w:before="66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cs1b16eeb5">
    <w:name w:val="cs1b16eeb5"/>
    <w:basedOn w:val="DefaultParagraphFont"/>
    <w:uiPriority w:val="99"/>
    <w:qFormat/>
    <w:rsid w:val="00095397"/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095397"/>
    <w:rPr>
      <w:rFonts w:eastAsia="Arial" w:cs="Times New Roman"/>
      <w:sz w:val="28"/>
      <w:szCs w:val="22"/>
      <w:lang w:val="vi-VN"/>
    </w:rPr>
  </w:style>
  <w:style w:type="paragraph" w:styleId="NoSpacing">
    <w:name w:val="No Spacing"/>
    <w:uiPriority w:val="1"/>
    <w:qFormat/>
    <w:rsid w:val="00095397"/>
    <w:rPr>
      <w:rFonts w:ascii="Calibri" w:eastAsia="Calibri" w:hAnsi="Calibri" w:cs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qFormat/>
    <w:rsid w:val="00095397"/>
    <w:rPr>
      <w:rFonts w:eastAsia="Times New Roman" w:cs="Times New Roman"/>
      <w:sz w:val="16"/>
      <w:szCs w:val="16"/>
      <w:lang w:val="zh-CN" w:eastAsia="zh-CN"/>
    </w:rPr>
  </w:style>
  <w:style w:type="paragraph" w:customStyle="1" w:styleId="TableParagraph">
    <w:name w:val="Table Paragraph"/>
    <w:basedOn w:val="Normal"/>
    <w:uiPriority w:val="1"/>
    <w:qFormat/>
    <w:rsid w:val="00095397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12028-1025-4E12-A57D-9162FC1A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07</Words>
  <Characters>6311</Characters>
  <Application>Microsoft Office Word</Application>
  <DocSecurity>0</DocSecurity>
  <Lines>52</Lines>
  <Paragraphs>14</Paragraphs>
  <ScaleCrop>false</ScaleCrop>
  <Company>Microsoft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62</cp:revision>
  <dcterms:created xsi:type="dcterms:W3CDTF">2022-10-23T21:08:00Z</dcterms:created>
  <dcterms:modified xsi:type="dcterms:W3CDTF">2022-11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B815A60DAE244E29849C1542EBE5FBD</vt:lpwstr>
  </property>
</Properties>
</file>